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CBAC" w14:textId="77777777" w:rsidR="002A35BB" w:rsidRDefault="002A35BB" w:rsidP="002A35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Angsana New"/>
          <w:noProof/>
        </w:rPr>
        <w:drawing>
          <wp:anchor distT="0" distB="0" distL="114300" distR="114300" simplePos="0" relativeHeight="251663872" behindDoc="0" locked="0" layoutInCell="1" allowOverlap="1" wp14:anchorId="2C38900B" wp14:editId="10FAB397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7550785" cy="14052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C07A39" w14:textId="77777777" w:rsidR="002A35BB" w:rsidRDefault="002A35BB" w:rsidP="002A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1DB666" w14:textId="77777777" w:rsidR="002A35BB" w:rsidRDefault="002A35BB" w:rsidP="002A35BB">
      <w:pPr>
        <w:rPr>
          <w:rFonts w:ascii="TH SarabunPSK" w:hAnsi="TH SarabunPSK" w:cs="TH SarabunPSK"/>
          <w:sz w:val="32"/>
          <w:szCs w:val="32"/>
        </w:rPr>
      </w:pPr>
    </w:p>
    <w:p w14:paraId="5AEB2ACA" w14:textId="77777777" w:rsidR="002A35BB" w:rsidRDefault="002A35BB" w:rsidP="002A35BB">
      <w:pPr>
        <w:rPr>
          <w:rFonts w:ascii="TH SarabunPSK" w:hAnsi="TH SarabunPSK" w:cs="TH SarabunPSK"/>
          <w:sz w:val="32"/>
          <w:szCs w:val="32"/>
        </w:rPr>
      </w:pPr>
    </w:p>
    <w:p w14:paraId="0AD56905" w14:textId="77777777" w:rsidR="002A35BB" w:rsidRDefault="002A35BB" w:rsidP="002A35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 ส.วศ.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sz w:val="32"/>
          <w:szCs w:val="32"/>
        </w:rPr>
        <w:t>256</w:t>
      </w:r>
    </w:p>
    <w:p w14:paraId="382A8BEE" w14:textId="77777777" w:rsidR="002A35BB" w:rsidRDefault="002A35BB" w:rsidP="002A35BB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>
        <w:rPr>
          <w:rFonts w:ascii="TH SarabunPSK" w:hAnsi="TH SarabunPSK" w:cs="TH SarabunPSK"/>
          <w:sz w:val="32"/>
          <w:szCs w:val="32"/>
        </w:rPr>
        <w:t>256</w:t>
      </w:r>
    </w:p>
    <w:p w14:paraId="5346FC41" w14:textId="77777777" w:rsidR="002A35BB" w:rsidRDefault="002A35BB" w:rsidP="002A35B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483ECD" w14:textId="77777777" w:rsidR="002A35BB" w:rsidRDefault="002A35BB" w:rsidP="002A35BB">
      <w:pPr>
        <w:pStyle w:val="Default"/>
        <w:spacing w:before="120"/>
        <w:ind w:left="720" w:right="-795" w:hanging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เรื่อง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สรุปโครงการ..........................................</w:t>
      </w:r>
    </w:p>
    <w:p w14:paraId="1F9E1B9C" w14:textId="77777777" w:rsidR="002A35BB" w:rsidRDefault="002A35BB" w:rsidP="002A35B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</w:p>
    <w:p w14:paraId="0F96010C" w14:textId="72B5ED92" w:rsidR="002A35BB" w:rsidRDefault="002A35BB" w:rsidP="002A35BB">
      <w:pPr>
        <w:tabs>
          <w:tab w:val="left" w:pos="1418"/>
          <w:tab w:val="left" w:pos="9071"/>
        </w:tabs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E13F0">
        <w:rPr>
          <w:rFonts w:ascii="TH SarabunPSK" w:hAnsi="TH SarabunPSK" w:cs="TH SarabunPSK" w:hint="cs"/>
          <w:sz w:val="32"/>
          <w:szCs w:val="32"/>
          <w:cs/>
        </w:rPr>
        <w:t>ชุมนุม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โมสรนักศึกษา คณะวิศวกรรมศาสตร์ ได้จัดโครงการ..............เมื่อวันที่ ....................... ตั้งแต่เวลา ........................ ณ .......................... โดยโครงการดังกล่าวมีวัตถุประสงค์เพื่อ.............................. นั้น</w:t>
      </w:r>
    </w:p>
    <w:p w14:paraId="08B2E6E1" w14:textId="761701FF" w:rsidR="002A35BB" w:rsidRDefault="002A35BB" w:rsidP="002A35BB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13F0">
        <w:rPr>
          <w:rFonts w:ascii="TH SarabunPSK" w:hAnsi="TH SarabunPSK" w:cs="TH SarabunPSK" w:hint="cs"/>
          <w:sz w:val="32"/>
          <w:szCs w:val="32"/>
          <w:cs/>
        </w:rPr>
        <w:t xml:space="preserve">ชุมนุม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โมสรนักศึกษา คณะวิศวกรรมศาสตร์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พิจารณาแล้ว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โครงการดังกล่าวเป็นไปด้วยความเรียบร้อยและบรรลุวัตถุประสงค์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ดังนั้น จึง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ขอส่งสรุปโครงการ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…………………</w:t>
      </w:r>
    </w:p>
    <w:p w14:paraId="524FFE15" w14:textId="4B738E38" w:rsidR="002A35BB" w:rsidRDefault="002A35BB" w:rsidP="002A35BB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762F9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61D35C3F" w14:textId="5A6E8B42" w:rsidR="002A35BB" w:rsidRDefault="002A35BB" w:rsidP="002A35B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86B6F4" w14:textId="5DE155C4" w:rsidR="002A35BB" w:rsidRDefault="00F657CE" w:rsidP="002A35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C8672B" wp14:editId="42788A73">
                <wp:simplePos x="0" y="0"/>
                <wp:positionH relativeFrom="margin">
                  <wp:posOffset>2240966</wp:posOffset>
                </wp:positionH>
                <wp:positionV relativeFrom="paragraph">
                  <wp:posOffset>139040</wp:posOffset>
                </wp:positionV>
                <wp:extent cx="2114550" cy="658368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6029F" w14:textId="3E56B481" w:rsidR="002A35BB" w:rsidRDefault="007629E6" w:rsidP="002A3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51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2F51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/นางสาว........................... )</w:t>
                            </w:r>
                          </w:p>
                          <w:p w14:paraId="44AF9083" w14:textId="77777777" w:rsidR="002A35BB" w:rsidRDefault="002A35BB" w:rsidP="002A3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ผู้รับผิดช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867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6.45pt;margin-top:10.95pt;width:166.5pt;height:51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" fillcolor="white [3201]" stroked="f" strokeweight=".5pt">
                <v:textbox>
                  <w:txbxContent>
                    <w:p w14:paraId="7E56029F" w14:textId="3E56B481" w:rsidR="002A35BB" w:rsidRDefault="007629E6" w:rsidP="002A35BB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51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2F51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/นางสาว........................... )</w:t>
                      </w:r>
                    </w:p>
                    <w:p w14:paraId="44AF9083" w14:textId="77777777" w:rsidR="002A35BB" w:rsidRDefault="002A35BB" w:rsidP="002A35B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ผู้รับผิดชอบ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5BB">
        <w:rPr>
          <w:rFonts w:ascii="TH SarabunPSK" w:hAnsi="TH SarabunPSK" w:cs="TH SarabunPSK"/>
          <w:b/>
          <w:bCs/>
          <w:sz w:val="32"/>
          <w:szCs w:val="32"/>
        </w:rPr>
        <w:tab/>
      </w:r>
      <w:r w:rsidR="002A35BB">
        <w:rPr>
          <w:rFonts w:ascii="TH SarabunPSK" w:hAnsi="TH SarabunPSK" w:cs="TH SarabunPSK"/>
          <w:b/>
          <w:bCs/>
          <w:sz w:val="32"/>
          <w:szCs w:val="32"/>
        </w:rPr>
        <w:tab/>
      </w:r>
      <w:r w:rsidR="002A35BB">
        <w:rPr>
          <w:rFonts w:ascii="TH SarabunPSK" w:hAnsi="TH SarabunPSK" w:cs="TH SarabunPSK"/>
          <w:b/>
          <w:bCs/>
          <w:sz w:val="32"/>
          <w:szCs w:val="32"/>
        </w:rPr>
        <w:tab/>
      </w:r>
      <w:r w:rsidR="002A35BB">
        <w:rPr>
          <w:rFonts w:ascii="TH SarabunPSK" w:hAnsi="TH SarabunPSK" w:cs="TH SarabunPSK"/>
          <w:b/>
          <w:bCs/>
          <w:sz w:val="32"/>
          <w:szCs w:val="32"/>
        </w:rPr>
        <w:tab/>
      </w:r>
      <w:r w:rsidR="002A35BB">
        <w:rPr>
          <w:rFonts w:ascii="TH SarabunPSK" w:hAnsi="TH SarabunPSK" w:cs="TH SarabunPSK"/>
          <w:b/>
          <w:bCs/>
          <w:sz w:val="32"/>
          <w:szCs w:val="32"/>
        </w:rPr>
        <w:tab/>
      </w:r>
      <w:r w:rsidR="002A35BB">
        <w:rPr>
          <w:rFonts w:ascii="TH SarabunPSK" w:hAnsi="TH SarabunPSK" w:cs="TH SarabunPSK"/>
          <w:b/>
          <w:bCs/>
          <w:sz w:val="32"/>
          <w:szCs w:val="32"/>
        </w:rPr>
        <w:tab/>
      </w:r>
      <w:r w:rsidR="002A35BB">
        <w:rPr>
          <w:rFonts w:ascii="TH SarabunPSK" w:hAnsi="TH SarabunPSK" w:cs="TH SarabunPSK"/>
          <w:b/>
          <w:bCs/>
          <w:sz w:val="32"/>
          <w:szCs w:val="32"/>
        </w:rPr>
        <w:tab/>
      </w:r>
      <w:r w:rsidR="002A35BB">
        <w:rPr>
          <w:rFonts w:ascii="TH SarabunPSK" w:hAnsi="TH SarabunPSK" w:cs="TH SarabunPSK"/>
          <w:b/>
          <w:bCs/>
          <w:sz w:val="32"/>
          <w:szCs w:val="32"/>
        </w:rPr>
        <w:tab/>
      </w:r>
      <w:r w:rsidR="002A35B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F256EDB" w14:textId="77777777" w:rsidR="002A35BB" w:rsidRDefault="002A35BB" w:rsidP="002A35BB">
      <w:pPr>
        <w:ind w:left="5760" w:firstLine="720"/>
        <w:rPr>
          <w:rFonts w:ascii="TH SarabunPSK" w:hAnsi="TH SarabunPSK" w:cs="TH SarabunPSK"/>
          <w:sz w:val="32"/>
          <w:szCs w:val="32"/>
        </w:rPr>
      </w:pPr>
    </w:p>
    <w:p w14:paraId="1A1A9496" w14:textId="77777777" w:rsidR="002A35BB" w:rsidRDefault="002A35BB" w:rsidP="002A35BB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08C30DD8" w14:textId="77777777" w:rsidR="002A35BB" w:rsidRDefault="002A35BB" w:rsidP="002A35BB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3DF6D8A8" w14:textId="5B997D37" w:rsidR="002A35BB" w:rsidRDefault="00F657CE" w:rsidP="002A35BB">
      <w:pPr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725E57" wp14:editId="082A95D6">
                <wp:simplePos x="0" y="0"/>
                <wp:positionH relativeFrom="page">
                  <wp:posOffset>3935095</wp:posOffset>
                </wp:positionH>
                <wp:positionV relativeFrom="paragraph">
                  <wp:posOffset>31852</wp:posOffset>
                </wp:positionV>
                <wp:extent cx="3036570" cy="870509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870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20A35" w14:textId="6F201407" w:rsidR="002A35BB" w:rsidRDefault="007629E6" w:rsidP="002A3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3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</w:t>
                            </w:r>
                            <w:r w:rsidR="00F657C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ธีรภัทร  </w:t>
                            </w:r>
                            <w:proofErr w:type="spellStart"/>
                            <w:r w:rsidR="00F657C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ัมภีร</w:t>
                            </w:r>
                            <w:proofErr w:type="spellEnd"/>
                            <w:r w:rsidR="00F657C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ุฒิ</w:t>
                            </w:r>
                            <w:r w:rsidR="008D711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3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CE811A" w14:textId="77777777" w:rsidR="002A35BB" w:rsidRDefault="002A35BB" w:rsidP="002A35B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สโมสรนักศึกษา คณะวิศวกรรมศาสตร์</w:t>
                            </w:r>
                          </w:p>
                          <w:p w14:paraId="393B80DC" w14:textId="77777777" w:rsidR="002A35BB" w:rsidRDefault="002A35BB" w:rsidP="002A35B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พระจอมเกล้าพระนครเหนือ</w:t>
                            </w:r>
                          </w:p>
                          <w:p w14:paraId="3ACB5D86" w14:textId="77777777" w:rsidR="002A35BB" w:rsidRDefault="002A35BB" w:rsidP="002A35BB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CFC336" w14:textId="77777777" w:rsidR="002A35BB" w:rsidRDefault="002A35BB" w:rsidP="002A35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5E57" id="Text Box 3" o:spid="_x0000_s1027" type="#_x0000_t202" style="position:absolute;margin-left:309.85pt;margin-top:2.5pt;width:239.1pt;height:68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" fillcolor="white [3201]" stroked="f" strokeweight=".5pt">
                <v:textbox>
                  <w:txbxContent>
                    <w:p w14:paraId="49820A35" w14:textId="6F201407" w:rsidR="002A35BB" w:rsidRDefault="007629E6" w:rsidP="002A35BB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35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</w:t>
                      </w:r>
                      <w:r w:rsidR="00F657C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ธีรภัทร  </w:t>
                      </w:r>
                      <w:proofErr w:type="spellStart"/>
                      <w:r w:rsidR="00F657C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ัมภีร</w:t>
                      </w:r>
                      <w:proofErr w:type="spellEnd"/>
                      <w:r w:rsidR="00F657C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ุฒิ</w:t>
                      </w:r>
                      <w:r w:rsidR="008D711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35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CCE811A" w14:textId="77777777" w:rsidR="002A35BB" w:rsidRDefault="002A35BB" w:rsidP="002A35BB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สโมสรนักศึกษา คณะวิศวกรรมศาสตร์</w:t>
                      </w:r>
                    </w:p>
                    <w:p w14:paraId="393B80DC" w14:textId="77777777" w:rsidR="002A35BB" w:rsidRDefault="002A35BB" w:rsidP="002A35BB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มหาวิทยาลัยเทคโนโลยีพระจอมเกล้าพระนครเหนือ</w:t>
                      </w:r>
                    </w:p>
                    <w:p w14:paraId="3ACB5D86" w14:textId="77777777" w:rsidR="002A35BB" w:rsidRDefault="002A35BB" w:rsidP="002A35BB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26CFC336" w14:textId="77777777" w:rsidR="002A35BB" w:rsidRDefault="002A35BB" w:rsidP="002A35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E27FEB" w14:textId="2B738B0B" w:rsidR="002A35BB" w:rsidRDefault="002A35BB" w:rsidP="002A35BB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295240E0" w14:textId="195B6319" w:rsidR="002A35BB" w:rsidRDefault="002A35BB" w:rsidP="002A35BB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538F976F" w14:textId="63C7E19C" w:rsidR="002A35BB" w:rsidRDefault="002A35BB" w:rsidP="002A35BB">
      <w:pPr>
        <w:pStyle w:val="Default"/>
        <w:rPr>
          <w:sz w:val="32"/>
          <w:szCs w:val="32"/>
        </w:rPr>
      </w:pPr>
    </w:p>
    <w:p w14:paraId="46B150CB" w14:textId="67DEF00D" w:rsidR="002A35BB" w:rsidRDefault="008D711B" w:rsidP="002A35B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E3DC11" wp14:editId="4527880C">
                <wp:simplePos x="0" y="0"/>
                <wp:positionH relativeFrom="page">
                  <wp:posOffset>935990</wp:posOffset>
                </wp:positionH>
                <wp:positionV relativeFrom="paragraph">
                  <wp:posOffset>93498</wp:posOffset>
                </wp:positionV>
                <wp:extent cx="3036570" cy="1345997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1345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10DC1" w14:textId="499EE62A" w:rsidR="008D711B" w:rsidRDefault="008D711B" w:rsidP="008D7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4AE0FEF" w14:textId="67CA3ACA" w:rsidR="008D711B" w:rsidRDefault="008D711B" w:rsidP="008D7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43E32A5" w14:textId="77777777" w:rsidR="008D711B" w:rsidRDefault="008D711B" w:rsidP="008D7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F3516A" w14:textId="70799DF7" w:rsidR="008D711B" w:rsidRDefault="008D711B" w:rsidP="008D7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ช่วยศาสตราจารย์ ดร.ทักษิณ แสงสุวรรณ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872108" w14:textId="1C503643" w:rsidR="008D711B" w:rsidRDefault="008D711B" w:rsidP="008D711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องคณบดีฝ่ายกิจการนักศึกษา คณะวิศวกรรมศาสตร์</w:t>
                            </w:r>
                          </w:p>
                          <w:p w14:paraId="4C3E7B96" w14:textId="3DC39827" w:rsidR="008D711B" w:rsidRDefault="008D711B" w:rsidP="008D711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อาจารย์ที่ปรึกษา</w:t>
                            </w:r>
                          </w:p>
                          <w:p w14:paraId="490B125D" w14:textId="3374444F" w:rsidR="008D711B" w:rsidRDefault="008D711B" w:rsidP="008D711B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CC4730" w14:textId="77777777" w:rsidR="008D711B" w:rsidRDefault="008D711B" w:rsidP="008D711B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D3C843" w14:textId="77777777" w:rsidR="008D711B" w:rsidRDefault="008D711B" w:rsidP="008D711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DC11" id="Text Box 9" o:spid="_x0000_s1028" type="#_x0000_t202" style="position:absolute;margin-left:73.7pt;margin-top:7.35pt;width:239.1pt;height:10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" fillcolor="white [3201]" stroked="f" strokeweight=".5pt">
                <v:textbox>
                  <w:txbxContent>
                    <w:p w14:paraId="17410DC1" w14:textId="499EE62A" w:rsidR="008D711B" w:rsidRDefault="008D711B" w:rsidP="008D711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รา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4AE0FEF" w14:textId="67CA3ACA" w:rsidR="008D711B" w:rsidRDefault="008D711B" w:rsidP="008D711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43E32A5" w14:textId="77777777" w:rsidR="008D711B" w:rsidRDefault="008D711B" w:rsidP="008D711B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39F3516A" w14:textId="70799DF7" w:rsidR="008D711B" w:rsidRDefault="008D711B" w:rsidP="008D711B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ช่วยศาสตราจารย์ ดร.ทักษิณ แสงสุวรรณ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6872108" w14:textId="1C503643" w:rsidR="008D711B" w:rsidRDefault="008D711B" w:rsidP="008D711B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รองคณบดีฝ่ายกิจการนักศึกษา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คณะวิศวกรรมศาสตร์</w:t>
                      </w:r>
                    </w:p>
                    <w:p w14:paraId="4C3E7B96" w14:textId="3DC39827" w:rsidR="008D711B" w:rsidRDefault="008D711B" w:rsidP="008D711B">
                      <w:pPr>
                        <w:pStyle w:val="Default"/>
                        <w:jc w:val="center"/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อาจารย์ที่ปรึกษา</w:t>
                      </w:r>
                    </w:p>
                    <w:p w14:paraId="490B125D" w14:textId="3374444F" w:rsidR="008D711B" w:rsidRDefault="008D711B" w:rsidP="008D711B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8CC4730" w14:textId="77777777" w:rsidR="008D711B" w:rsidRDefault="008D711B" w:rsidP="008D711B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5FD3C843" w14:textId="77777777" w:rsidR="008D711B" w:rsidRDefault="008D711B" w:rsidP="008D711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7562ED" w14:textId="11EA62DA" w:rsidR="002A35BB" w:rsidRDefault="002A35BB" w:rsidP="002A35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160D626" w14:textId="7FB7B41C" w:rsidR="002A35BB" w:rsidRDefault="002A35BB" w:rsidP="002A35BB">
      <w:pPr>
        <w:spacing w:after="160" w:line="25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B041E2F" w14:textId="38CAC7F7" w:rsidR="002A35BB" w:rsidRDefault="002A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06DB9F" w14:textId="77777777" w:rsidR="00AB6E97" w:rsidRDefault="00AB6E97" w:rsidP="00AB6E97">
      <w:pPr>
        <w:pStyle w:val="Title"/>
        <w:spacing w:before="120" w:line="20" w:lineRule="atLeast"/>
        <w:rPr>
          <w:rFonts w:ascii="TH SarabunPSK" w:hAnsi="TH SarabunPSK" w:cs="TH SarabunPSK"/>
          <w:sz w:val="32"/>
          <w:szCs w:val="32"/>
        </w:rPr>
      </w:pPr>
      <w:r w:rsidRPr="00115E30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410AFE65" wp14:editId="5DCE39EA">
            <wp:simplePos x="1076325" y="542925"/>
            <wp:positionH relativeFrom="margin">
              <wp:align>center</wp:align>
            </wp:positionH>
            <wp:positionV relativeFrom="margin">
              <wp:align>top</wp:align>
            </wp:positionV>
            <wp:extent cx="556895" cy="556895"/>
            <wp:effectExtent l="0" t="0" r="0" b="0"/>
            <wp:wrapSquare wrapText="bothSides"/>
            <wp:docPr id="44" name="Picture 1" descr="NewLOGO-1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-1-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F8A4E" w14:textId="77777777" w:rsidR="0069482B" w:rsidRPr="000161AB" w:rsidRDefault="007336D0" w:rsidP="00AB6E97">
      <w:pPr>
        <w:pStyle w:val="Title"/>
        <w:spacing w:before="120" w:line="20" w:lineRule="atLeast"/>
        <w:contextualSpacing/>
        <w:rPr>
          <w:rFonts w:ascii="TH SarabunPSK" w:hAnsi="TH SarabunPSK" w:cs="TH SarabunPSK"/>
          <w:sz w:val="32"/>
          <w:szCs w:val="32"/>
          <w:cs/>
        </w:rPr>
      </w:pPr>
      <w:r w:rsidRPr="000161AB">
        <w:rPr>
          <w:rFonts w:ascii="TH SarabunPSK" w:hAnsi="TH SarabunPSK" w:cs="TH SarabunPSK"/>
          <w:sz w:val="32"/>
          <w:szCs w:val="32"/>
          <w:cs/>
        </w:rPr>
        <w:t>แบบประเมินโครงการ</w:t>
      </w:r>
      <w:r w:rsidR="00F54979" w:rsidRPr="000161AB">
        <w:rPr>
          <w:rFonts w:ascii="TH SarabunPSK" w:hAnsi="TH SarabunPSK" w:cs="TH SarabunPSK"/>
          <w:sz w:val="32"/>
          <w:szCs w:val="32"/>
          <w:cs/>
        </w:rPr>
        <w:t>/กิจกรรมที่เสนอขอบรรจุไว้ในแผน</w:t>
      </w:r>
      <w:r w:rsidR="0069482B" w:rsidRPr="000161AB">
        <w:rPr>
          <w:rFonts w:ascii="TH SarabunPSK" w:hAnsi="TH SarabunPSK" w:cs="TH SarabunPSK"/>
          <w:sz w:val="32"/>
          <w:szCs w:val="32"/>
          <w:cs/>
        </w:rPr>
        <w:t>ยุทธศาสตร์การพัฒนามหาวิทยาลัย</w:t>
      </w:r>
    </w:p>
    <w:p w14:paraId="1989928D" w14:textId="169D93DB" w:rsidR="007336D0" w:rsidRPr="000161AB" w:rsidRDefault="00A0347B" w:rsidP="00AB6E97">
      <w:pPr>
        <w:pStyle w:val="Title"/>
        <w:spacing w:before="120" w:line="20" w:lineRule="atLeast"/>
        <w:contextualSpacing/>
        <w:rPr>
          <w:rFonts w:ascii="TH SarabunPSK" w:hAnsi="TH SarabunPSK" w:cs="TH SarabunPSK"/>
          <w:sz w:val="32"/>
          <w:szCs w:val="32"/>
          <w:cs/>
        </w:rPr>
      </w:pPr>
      <w:r w:rsidRPr="000161AB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E509BD" w:rsidRPr="000161AB">
        <w:rPr>
          <w:rFonts w:ascii="TH SarabunPSK" w:hAnsi="TH SarabunPSK" w:cs="TH SarabunPSK"/>
          <w:sz w:val="32"/>
          <w:szCs w:val="32"/>
          <w:cs/>
        </w:rPr>
        <w:t>พ.ศ. 25</w:t>
      </w:r>
      <w:r w:rsidR="003E650A" w:rsidRPr="000161AB">
        <w:rPr>
          <w:rFonts w:ascii="TH SarabunPSK" w:hAnsi="TH SarabunPSK" w:cs="TH SarabunPSK" w:hint="cs"/>
          <w:sz w:val="32"/>
          <w:szCs w:val="32"/>
          <w:cs/>
        </w:rPr>
        <w:t>6</w:t>
      </w:r>
      <w:r w:rsidR="008A39CD">
        <w:rPr>
          <w:rFonts w:ascii="TH SarabunPSK" w:hAnsi="TH SarabunPSK" w:cs="TH SarabunPSK"/>
          <w:sz w:val="32"/>
          <w:szCs w:val="32"/>
          <w:cs/>
        </w:rPr>
        <w:t>…..</w:t>
      </w:r>
    </w:p>
    <w:p w14:paraId="4DC7F840" w14:textId="77777777" w:rsidR="001305D0" w:rsidRPr="000161AB" w:rsidRDefault="001D333A" w:rsidP="00AB6E97">
      <w:pPr>
        <w:spacing w:before="120" w:line="20" w:lineRule="atLeast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0161AB"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909BF3" wp14:editId="05BBA03C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5695950" cy="0"/>
                <wp:effectExtent l="32385" t="34925" r="34290" b="317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4A9DB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0.55pt" to="449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" strokecolor="#c0504d" strokeweight="5pt">
                <v:stroke linestyle="thickThin"/>
                <v:shadow color="#868686"/>
              </v:line>
            </w:pict>
          </mc:Fallback>
        </mc:AlternateContent>
      </w:r>
    </w:p>
    <w:p w14:paraId="0B8B7E9A" w14:textId="0C22C598" w:rsidR="007336D0" w:rsidRPr="000161AB" w:rsidRDefault="007336D0" w:rsidP="00AB6E97">
      <w:pPr>
        <w:numPr>
          <w:ilvl w:val="0"/>
          <w:numId w:val="2"/>
        </w:numPr>
        <w:spacing w:before="120" w:line="20" w:lineRule="atLeast"/>
        <w:ind w:hanging="284"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E14643" w:rsidRPr="000161AB">
        <w:rPr>
          <w:rFonts w:ascii="TH SarabunPSK" w:hAnsi="TH SarabunPSK" w:cs="TH SarabunPSK"/>
          <w:b/>
          <w:bCs/>
          <w:sz w:val="32"/>
          <w:szCs w:val="32"/>
          <w:cs/>
        </w:rPr>
        <w:t>ื่อโครงการ</w:t>
      </w:r>
      <w:r w:rsidR="00F54979" w:rsidRPr="000161AB">
        <w:rPr>
          <w:rFonts w:ascii="TH SarabunPSK" w:hAnsi="TH SarabunPSK" w:cs="TH SarabunPSK"/>
          <w:b/>
          <w:bCs/>
          <w:sz w:val="32"/>
          <w:szCs w:val="32"/>
          <w:cs/>
        </w:rPr>
        <w:t xml:space="preserve">/กิจกรรม </w:t>
      </w:r>
      <w:r w:rsidR="00E14643" w:rsidRPr="000161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0D39" w:rsidRPr="000161A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0D39" w:rsidRPr="000161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618" w:rsidRPr="00BF36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    </w:t>
      </w:r>
    </w:p>
    <w:p w14:paraId="01849B23" w14:textId="77777777" w:rsidR="00F54979" w:rsidRPr="000161AB" w:rsidRDefault="00F54979" w:rsidP="00AB6E97">
      <w:pPr>
        <w:numPr>
          <w:ilvl w:val="0"/>
          <w:numId w:val="2"/>
        </w:numPr>
        <w:spacing w:before="120" w:line="20" w:lineRule="atLeast"/>
        <w:ind w:hanging="284"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นี้ตอบสนองยุทธศาสตร์การพัฒนามหาวิทยาลัยใน</w:t>
      </w:r>
    </w:p>
    <w:p w14:paraId="5740423D" w14:textId="3E6A25C1" w:rsidR="00F54979" w:rsidRPr="000161AB" w:rsidRDefault="00F54979" w:rsidP="00AB6E97">
      <w:pPr>
        <w:spacing w:before="120" w:line="20" w:lineRule="atLeas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</w:p>
    <w:p w14:paraId="67D1BF47" w14:textId="322BFD22" w:rsidR="00C8605A" w:rsidRPr="000161AB" w:rsidRDefault="00C8605A" w:rsidP="008A39CD">
      <w:pPr>
        <w:spacing w:before="120" w:line="20" w:lineRule="atLeas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 w:rsidRPr="000161AB">
        <w:rPr>
          <w:rFonts w:cs="TH SarabunPSK"/>
          <w:sz w:val="32"/>
          <w:szCs w:val="32"/>
          <w:cs/>
        </w:rPr>
        <w:t>เป้าประสงค์ที่</w:t>
      </w:r>
      <w:r w:rsidR="00BF36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F734DA" w14:textId="77777777" w:rsidR="008A39CD" w:rsidRDefault="00F54979" w:rsidP="008A39CD">
      <w:pPr>
        <w:spacing w:before="120" w:line="20" w:lineRule="atLeast"/>
        <w:ind w:left="284" w:hanging="284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161AB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</w:p>
    <w:p w14:paraId="51854F23" w14:textId="7DB5406B" w:rsidR="00CD3CE1" w:rsidRPr="008A39CD" w:rsidRDefault="00CD3CE1" w:rsidP="008A39CD">
      <w:pPr>
        <w:pStyle w:val="ListParagraph"/>
        <w:numPr>
          <w:ilvl w:val="0"/>
          <w:numId w:val="2"/>
        </w:numPr>
        <w:tabs>
          <w:tab w:val="left" w:pos="284"/>
        </w:tabs>
        <w:spacing w:before="120" w:line="20" w:lineRule="atLeast"/>
        <w:ind w:left="0" w:firstLine="0"/>
        <w:rPr>
          <w:rFonts w:ascii="TH SarabunPSK" w:hAnsi="TH SarabunPSK" w:cs="TH SarabunPSK"/>
          <w:sz w:val="32"/>
          <w:szCs w:val="32"/>
        </w:rPr>
      </w:pPr>
      <w:r w:rsidRPr="008A39CD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นี้ตอบสนองกลยุทธ์การพัฒนาคณะวิศวกรรมศาสตร์ใน</w:t>
      </w:r>
    </w:p>
    <w:p w14:paraId="0239E33C" w14:textId="12495C73" w:rsidR="00CD3CE1" w:rsidRPr="000161AB" w:rsidRDefault="00CD3CE1" w:rsidP="008A39CD">
      <w:pPr>
        <w:spacing w:line="20" w:lineRule="atLeas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</w:p>
    <w:p w14:paraId="01CF2F65" w14:textId="303EB07A" w:rsidR="00C8605A" w:rsidRPr="000161AB" w:rsidRDefault="00C8605A" w:rsidP="00AB6E97">
      <w:pPr>
        <w:spacing w:before="120" w:line="20" w:lineRule="atLeas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 w:rsidRPr="000161AB">
        <w:rPr>
          <w:rFonts w:cs="TH SarabunPSK"/>
          <w:sz w:val="32"/>
          <w:szCs w:val="32"/>
          <w:cs/>
        </w:rPr>
        <w:t>เป้าประสงค์ที่</w:t>
      </w:r>
      <w:r w:rsidR="00BF36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59EAD2" w14:textId="05C521D9" w:rsidR="00CD3CE1" w:rsidRPr="000161AB" w:rsidRDefault="008A39CD" w:rsidP="00AB6E97">
      <w:pPr>
        <w:spacing w:before="120" w:line="20" w:lineRule="atLeas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ยุทธ์ที่</w:t>
      </w:r>
    </w:p>
    <w:p w14:paraId="08923C73" w14:textId="5F0FC72D" w:rsidR="007336D0" w:rsidRDefault="007336D0" w:rsidP="00AB6E97">
      <w:pPr>
        <w:numPr>
          <w:ilvl w:val="0"/>
          <w:numId w:val="2"/>
        </w:numPr>
        <w:spacing w:before="120" w:line="20" w:lineRule="atLeast"/>
        <w:ind w:hanging="284"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="00D00D39" w:rsidRPr="000161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D39" w:rsidRPr="000161A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7B5903B4" w14:textId="42D8F622" w:rsidR="001B7D4F" w:rsidRPr="001B7D4F" w:rsidRDefault="001B7D4F" w:rsidP="001B7D4F">
      <w:pPr>
        <w:spacing w:before="120" w:line="20" w:lineRule="atLeast"/>
        <w:ind w:left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B7D4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CA4DBB8" w14:textId="787C4309" w:rsidR="0025124B" w:rsidRPr="0025124B" w:rsidRDefault="0003031B" w:rsidP="001B7D4F">
      <w:pPr>
        <w:numPr>
          <w:ilvl w:val="0"/>
          <w:numId w:val="2"/>
        </w:numPr>
        <w:spacing w:before="120" w:line="20" w:lineRule="atLeast"/>
        <w:ind w:hanging="284"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  <w:r w:rsidR="0069482B" w:rsidRPr="000161A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2512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8E1143" w14:textId="160AF361" w:rsidR="00A0347B" w:rsidRPr="000161AB" w:rsidRDefault="007336D0" w:rsidP="00AB6E97">
      <w:pPr>
        <w:numPr>
          <w:ilvl w:val="0"/>
          <w:numId w:val="2"/>
        </w:numPr>
        <w:spacing w:before="120" w:line="20" w:lineRule="atLeast"/>
        <w:ind w:hanging="284"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  <w:r w:rsidR="00D00D39" w:rsidRPr="000161A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14:paraId="54391500" w14:textId="77777777" w:rsidR="00F54979" w:rsidRPr="000161AB" w:rsidRDefault="007336D0" w:rsidP="00AB6E97">
      <w:pPr>
        <w:numPr>
          <w:ilvl w:val="0"/>
          <w:numId w:val="2"/>
        </w:numPr>
        <w:spacing w:before="120" w:line="20" w:lineRule="atLeast"/>
        <w:ind w:hanging="284"/>
        <w:jc w:val="both"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0D39" w:rsidRPr="000161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E77CCA" w14:textId="1E727E09" w:rsidR="00F54979" w:rsidRPr="000161AB" w:rsidRDefault="0042579C" w:rsidP="00EE0799">
      <w:pPr>
        <w:spacing w:before="120" w:line="20" w:lineRule="atLeast"/>
        <w:ind w:left="284"/>
        <w:contextualSpacing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sz w:val="32"/>
          <w:szCs w:val="32"/>
        </w:rPr>
        <w:t>7</w:t>
      </w:r>
      <w:r w:rsidR="0003031B" w:rsidRPr="000161AB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F51973" w:rsidRPr="00F838C9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="001B7D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..........................................................</w:t>
      </w:r>
    </w:p>
    <w:p w14:paraId="47AB186A" w14:textId="77777777" w:rsidR="0003031B" w:rsidRPr="000161AB" w:rsidRDefault="00F51973" w:rsidP="00EE0799">
      <w:pPr>
        <w:spacing w:before="120" w:line="20" w:lineRule="atLeast"/>
        <w:ind w:left="709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31B" w:rsidRPr="000161AB">
        <w:rPr>
          <w:rFonts w:ascii="TH SarabunPSK" w:hAnsi="TH SarabunPSK" w:cs="TH SarabunPSK"/>
          <w:sz w:val="32"/>
          <w:szCs w:val="32"/>
          <w:cs/>
        </w:rPr>
        <w:t>)  บรรลุ</w:t>
      </w:r>
      <w:r w:rsidR="0003031B" w:rsidRPr="000161AB">
        <w:rPr>
          <w:rFonts w:ascii="TH SarabunPSK" w:hAnsi="TH SarabunPSK" w:cs="TH SarabunPSK"/>
          <w:sz w:val="32"/>
          <w:szCs w:val="32"/>
          <w:cs/>
        </w:rPr>
        <w:tab/>
      </w:r>
      <w:r w:rsidR="0003031B" w:rsidRPr="000161AB">
        <w:rPr>
          <w:rFonts w:ascii="TH SarabunPSK" w:hAnsi="TH SarabunPSK" w:cs="TH SarabunPSK"/>
          <w:sz w:val="32"/>
          <w:szCs w:val="32"/>
          <w:cs/>
        </w:rPr>
        <w:tab/>
        <w:t>(   )   ไม่บรรลุ</w:t>
      </w:r>
    </w:p>
    <w:p w14:paraId="09D47BD8" w14:textId="376429E8" w:rsidR="0003031B" w:rsidRPr="000161AB" w:rsidRDefault="00F51973" w:rsidP="00EE0799">
      <w:pPr>
        <w:numPr>
          <w:ilvl w:val="1"/>
          <w:numId w:val="2"/>
        </w:numPr>
        <w:spacing w:before="120" w:line="20" w:lineRule="atLeast"/>
        <w:ind w:left="284" w:firstLine="0"/>
        <w:contextualSpacing/>
        <w:rPr>
          <w:rFonts w:ascii="TH SarabunPSK" w:hAnsi="TH SarabunPSK" w:cs="TH SarabunPSK"/>
          <w:sz w:val="32"/>
          <w:szCs w:val="32"/>
        </w:rPr>
      </w:pPr>
      <w:r w:rsidRPr="005B6F4D">
        <w:rPr>
          <w:rFonts w:ascii="TH SarabunPSK" w:hAnsi="TH SarabunPSK" w:cs="TH SarabunPSK"/>
          <w:sz w:val="32"/>
          <w:szCs w:val="32"/>
          <w:cs/>
        </w:rPr>
        <w:t>เพื่อ</w:t>
      </w:r>
      <w:r w:rsidR="001B7D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79FBF12" w14:textId="77777777" w:rsidR="0003031B" w:rsidRPr="000161AB" w:rsidRDefault="00F51973" w:rsidP="00EE0799">
      <w:pPr>
        <w:spacing w:before="120" w:line="20" w:lineRule="atLeast"/>
        <w:ind w:left="993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 w:rsidR="0003031B" w:rsidRPr="000161AB">
        <w:rPr>
          <w:rFonts w:ascii="TH SarabunPSK" w:hAnsi="TH SarabunPSK" w:cs="TH SarabunPSK"/>
          <w:sz w:val="32"/>
          <w:szCs w:val="32"/>
          <w:cs/>
        </w:rPr>
        <w:t xml:space="preserve"> )  บรรลุ</w:t>
      </w:r>
      <w:r w:rsidR="0003031B" w:rsidRPr="000161AB">
        <w:rPr>
          <w:rFonts w:ascii="TH SarabunPSK" w:hAnsi="TH SarabunPSK" w:cs="TH SarabunPSK"/>
          <w:sz w:val="32"/>
          <w:szCs w:val="32"/>
          <w:cs/>
        </w:rPr>
        <w:tab/>
      </w:r>
      <w:r w:rsidR="0003031B" w:rsidRPr="000161AB">
        <w:rPr>
          <w:rFonts w:ascii="TH SarabunPSK" w:hAnsi="TH SarabunPSK" w:cs="TH SarabunPSK"/>
          <w:sz w:val="32"/>
          <w:szCs w:val="32"/>
          <w:cs/>
        </w:rPr>
        <w:tab/>
        <w:t>(   )   ไม่บรรลุ</w:t>
      </w:r>
    </w:p>
    <w:p w14:paraId="0671F8D3" w14:textId="77777777" w:rsidR="0003031B" w:rsidRPr="000161AB" w:rsidRDefault="00B22671" w:rsidP="00AB6E97">
      <w:pPr>
        <w:numPr>
          <w:ilvl w:val="0"/>
          <w:numId w:val="2"/>
        </w:numPr>
        <w:spacing w:before="120" w:line="20" w:lineRule="atLeast"/>
        <w:ind w:hanging="284"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5D635D9D" w14:textId="77777777" w:rsidR="0003031B" w:rsidRPr="000161AB" w:rsidRDefault="00F51973" w:rsidP="00801D72">
      <w:pPr>
        <w:spacing w:before="120" w:line="20" w:lineRule="atLeas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7F1308" w:rsidRPr="000161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1308" w:rsidRPr="000161AB">
        <w:rPr>
          <w:rFonts w:ascii="TH SarabunPSK" w:hAnsi="TH SarabunPSK" w:cs="TH SarabunPSK"/>
          <w:sz w:val="32"/>
          <w:szCs w:val="32"/>
          <w:cs/>
        </w:rPr>
        <w:t>)</w:t>
      </w:r>
      <w:r w:rsidR="007336D0" w:rsidRPr="000161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3031B" w:rsidRPr="000161AB">
        <w:rPr>
          <w:rFonts w:ascii="TH SarabunPSK" w:hAnsi="TH SarabunPSK" w:cs="TH SarabunPSK"/>
          <w:sz w:val="32"/>
          <w:szCs w:val="32"/>
          <w:cs/>
        </w:rPr>
        <w:t>ดำเนินการแล้วเสร็จตามระยะเวลาที่กำหนดไว้ในโครงการ</w:t>
      </w:r>
    </w:p>
    <w:p w14:paraId="480B3B42" w14:textId="77777777" w:rsidR="007336D0" w:rsidRPr="000161AB" w:rsidRDefault="0003031B" w:rsidP="00801D72">
      <w:pPr>
        <w:spacing w:before="120" w:line="20" w:lineRule="atLeast"/>
        <w:ind w:left="284" w:right="-334" w:hanging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161AB">
        <w:rPr>
          <w:rFonts w:ascii="TH SarabunPSK" w:hAnsi="TH SarabunPSK" w:cs="TH SarabunPSK"/>
          <w:sz w:val="32"/>
          <w:szCs w:val="32"/>
          <w:cs/>
        </w:rPr>
        <w:t xml:space="preserve">(   )  ไม่เป็นไปตามระยะเวลาที่กำหนดไว้ในโครงการ </w:t>
      </w: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>แต่แล้วเสร็จภายใน วันที่ 30 กันยายน 25</w:t>
      </w:r>
      <w:r w:rsidR="003E650A" w:rsidRPr="000161A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D3CE1" w:rsidRPr="000161AB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14:paraId="71ED2A0A" w14:textId="77777777" w:rsidR="0003031B" w:rsidRPr="000161AB" w:rsidRDefault="00F54979" w:rsidP="00801D72">
      <w:pPr>
        <w:tabs>
          <w:tab w:val="left" w:pos="900"/>
          <w:tab w:val="left" w:pos="1800"/>
        </w:tabs>
        <w:spacing w:before="120" w:line="20" w:lineRule="atLeas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sz w:val="32"/>
          <w:szCs w:val="32"/>
          <w:cs/>
        </w:rPr>
        <w:t>(   )  ขอเลื่อนการดำเนินการ</w:t>
      </w:r>
      <w:r w:rsidR="00B22671" w:rsidRPr="000161AB">
        <w:rPr>
          <w:rFonts w:ascii="TH SarabunPSK" w:hAnsi="TH SarabunPSK" w:cs="TH SarabunPSK"/>
          <w:sz w:val="32"/>
          <w:szCs w:val="32"/>
          <w:cs/>
        </w:rPr>
        <w:t>ไปใน</w:t>
      </w:r>
      <w:r w:rsidR="00B22671" w:rsidRPr="000161A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1E1B62" w:rsidRPr="000161AB">
        <w:rPr>
          <w:rFonts w:ascii="TH SarabunPSK" w:hAnsi="TH SarabunPSK" w:cs="TH SarabunPSK"/>
          <w:sz w:val="32"/>
          <w:szCs w:val="32"/>
          <w:cs/>
        </w:rPr>
        <w:t>...........</w:t>
      </w:r>
      <w:r w:rsidRPr="000161A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A6FFF" w:rsidRPr="000161A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161AB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3272C462" w14:textId="77777777" w:rsidR="00492228" w:rsidRPr="000161AB" w:rsidRDefault="00801D72" w:rsidP="00801D72">
      <w:pPr>
        <w:tabs>
          <w:tab w:val="left" w:pos="426"/>
        </w:tabs>
        <w:spacing w:before="12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228" w:rsidRPr="000161AB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</w:t>
      </w:r>
      <w:r w:rsidR="00B22671" w:rsidRPr="000161AB">
        <w:rPr>
          <w:rFonts w:ascii="TH SarabunPSK" w:hAnsi="TH SarabunPSK" w:cs="TH SarabunPSK"/>
          <w:sz w:val="32"/>
          <w:szCs w:val="32"/>
          <w:cs/>
        </w:rPr>
        <w:t>...........</w:t>
      </w:r>
      <w:r w:rsidR="00492228" w:rsidRPr="000161AB">
        <w:rPr>
          <w:rFonts w:ascii="TH SarabunPSK" w:hAnsi="TH SarabunPSK" w:cs="TH SarabunPSK"/>
          <w:sz w:val="32"/>
          <w:szCs w:val="32"/>
          <w:cs/>
        </w:rPr>
        <w:t>...</w:t>
      </w:r>
      <w:r w:rsidR="00B22671" w:rsidRPr="000161AB">
        <w:rPr>
          <w:rFonts w:ascii="TH SarabunPSK" w:hAnsi="TH SarabunPSK" w:cs="TH SarabunPSK"/>
          <w:sz w:val="32"/>
          <w:szCs w:val="32"/>
          <w:cs/>
        </w:rPr>
        <w:t>..</w:t>
      </w:r>
      <w:r w:rsidR="00492228" w:rsidRPr="000161AB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A6FFF" w:rsidRPr="000161A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92228" w:rsidRPr="000161AB">
        <w:rPr>
          <w:rFonts w:ascii="TH SarabunPSK" w:hAnsi="TH SarabunPSK" w:cs="TH SarabunPSK"/>
          <w:sz w:val="32"/>
          <w:szCs w:val="32"/>
          <w:cs/>
        </w:rPr>
        <w:t>.......</w:t>
      </w:r>
    </w:p>
    <w:p w14:paraId="77E4BC17" w14:textId="77777777" w:rsidR="00F51973" w:rsidRDefault="00F54979" w:rsidP="00AA2AFB">
      <w:pPr>
        <w:tabs>
          <w:tab w:val="left" w:pos="1170"/>
        </w:tabs>
        <w:spacing w:before="120" w:line="20" w:lineRule="atLeas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03031B" w:rsidRPr="000161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AFB" w:rsidRPr="000161AB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ขอยกเลิก เนื่องจาก</w:t>
      </w:r>
      <w:r w:rsidR="00AA2A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1B62" w:rsidRPr="000161AB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B22671" w:rsidRPr="000161AB">
        <w:rPr>
          <w:rFonts w:ascii="TH SarabunPSK" w:hAnsi="TH SarabunPSK" w:cs="TH SarabunPSK"/>
          <w:sz w:val="32"/>
          <w:szCs w:val="32"/>
          <w:cs/>
        </w:rPr>
        <w:t>..</w:t>
      </w:r>
      <w:r w:rsidR="001E1B62" w:rsidRPr="000161A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A6FFF" w:rsidRPr="000161A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1E1B62" w:rsidRPr="000161AB">
        <w:rPr>
          <w:rFonts w:ascii="TH SarabunPSK" w:hAnsi="TH SarabunPSK" w:cs="TH SarabunPSK"/>
          <w:sz w:val="32"/>
          <w:szCs w:val="32"/>
          <w:cs/>
        </w:rPr>
        <w:t>........</w:t>
      </w:r>
      <w:r w:rsidR="0003031B" w:rsidRPr="000161AB">
        <w:rPr>
          <w:rFonts w:ascii="TH SarabunPSK" w:hAnsi="TH SarabunPSK" w:cs="TH SarabunPSK"/>
          <w:sz w:val="32"/>
          <w:szCs w:val="32"/>
          <w:cs/>
        </w:rPr>
        <w:t>.....</w:t>
      </w:r>
    </w:p>
    <w:p w14:paraId="1D10AC0E" w14:textId="77777777" w:rsidR="008A6FFF" w:rsidRPr="00AA2AFB" w:rsidRDefault="00F51973" w:rsidP="00F519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3A54591" w14:textId="77777777" w:rsidR="00D00D39" w:rsidRPr="000161AB" w:rsidRDefault="001F5437" w:rsidP="00AB6E97">
      <w:pPr>
        <w:numPr>
          <w:ilvl w:val="0"/>
          <w:numId w:val="2"/>
        </w:numPr>
        <w:spacing w:before="120" w:line="20" w:lineRule="atLeast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OLE_LINK1"/>
      <w:bookmarkStart w:id="2" w:name="OLE_LINK2"/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</w:t>
      </w:r>
      <w:r w:rsidR="00D00D39" w:rsidRPr="000161AB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ตามตัวชี้วัด (</w:t>
      </w:r>
      <w:r w:rsidR="00D00D39" w:rsidRPr="000161AB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D00D39" w:rsidRPr="000161A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End w:id="1"/>
      <w:bookmarkEnd w:id="2"/>
    </w:p>
    <w:p w14:paraId="166A9329" w14:textId="77777777" w:rsidR="00AA2AFB" w:rsidRPr="007A60F5" w:rsidRDefault="00AA2AFB" w:rsidP="00AA2AFB">
      <w:pPr>
        <w:spacing w:before="120" w:line="20" w:lineRule="atLeast"/>
        <w:ind w:left="1134" w:hanging="85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A60F5">
        <w:rPr>
          <w:rFonts w:ascii="TH SarabunPSK" w:hAnsi="TH SarabunPSK" w:cs="TH SarabunPSK"/>
          <w:sz w:val="32"/>
          <w:szCs w:val="32"/>
          <w:cs/>
        </w:rPr>
        <w:t xml:space="preserve">.1  ตัวชี้วัดโครงการ </w:t>
      </w:r>
      <w:r w:rsidRPr="007A60F5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ร่วมโครงการฯ</w:t>
      </w:r>
    </w:p>
    <w:p w14:paraId="72813FD5" w14:textId="7D90689B" w:rsidR="0084606F" w:rsidRDefault="00AA2AFB" w:rsidP="002463E0">
      <w:pPr>
        <w:spacing w:before="120" w:line="20" w:lineRule="atLeast"/>
        <w:ind w:left="709" w:hanging="425"/>
        <w:contextualSpacing/>
        <w:rPr>
          <w:rFonts w:ascii="TH SarabunPSK" w:hAnsi="TH SarabunPSK" w:cs="TH SarabunPSK"/>
          <w:sz w:val="32"/>
          <w:szCs w:val="32"/>
        </w:rPr>
      </w:pPr>
      <w:r w:rsidRPr="007A60F5">
        <w:rPr>
          <w:rFonts w:ascii="TH SarabunPSK" w:hAnsi="TH SarabunPSK" w:cs="TH SarabunPSK"/>
          <w:sz w:val="32"/>
          <w:szCs w:val="32"/>
        </w:rPr>
        <w:tab/>
      </w:r>
      <w:r w:rsidR="0084606F">
        <w:rPr>
          <w:rFonts w:ascii="TH SarabunPSK" w:hAnsi="TH SarabunPSK" w:cs="TH SarabunPSK" w:hint="cs"/>
          <w:sz w:val="32"/>
          <w:szCs w:val="32"/>
          <w:cs/>
        </w:rPr>
        <w:t>- ประมาณการ</w:t>
      </w:r>
      <w:r w:rsidRPr="007A60F5">
        <w:rPr>
          <w:rFonts w:ascii="TH SarabunPSK" w:hAnsi="TH SarabunPSK" w:cs="TH SarabunPSK"/>
          <w:sz w:val="32"/>
          <w:szCs w:val="32"/>
          <w:cs/>
        </w:rPr>
        <w:t>ผู้เ</w:t>
      </w:r>
      <w:r w:rsidR="0084606F">
        <w:rPr>
          <w:rFonts w:ascii="TH SarabunPSK" w:hAnsi="TH SarabunPSK" w:cs="TH SarabunPSK"/>
          <w:sz w:val="32"/>
          <w:szCs w:val="32"/>
          <w:cs/>
        </w:rPr>
        <w:t>ข้าร่วมโครงการ</w:t>
      </w:r>
      <w:r w:rsidR="00846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06F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06F">
        <w:rPr>
          <w:rFonts w:ascii="TH SarabunPSK" w:hAnsi="TH SarabunPSK" w:cs="TH SarabunPSK" w:hint="cs"/>
          <w:sz w:val="32"/>
          <w:szCs w:val="32"/>
          <w:cs/>
        </w:rPr>
        <w:t xml:space="preserve">............ </w:t>
      </w:r>
      <w:r w:rsidRPr="007A60F5">
        <w:rPr>
          <w:rFonts w:ascii="TH SarabunPSK" w:hAnsi="TH SarabunPSK" w:cs="TH SarabunPSK"/>
          <w:sz w:val="32"/>
          <w:szCs w:val="32"/>
          <w:cs/>
        </w:rPr>
        <w:t>คน</w:t>
      </w:r>
    </w:p>
    <w:p w14:paraId="119C4A50" w14:textId="1BAFF98E" w:rsidR="002463E0" w:rsidRDefault="0084606F" w:rsidP="002463E0">
      <w:pPr>
        <w:spacing w:before="120" w:line="20" w:lineRule="atLeast"/>
        <w:ind w:left="709" w:hanging="425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จำนวนผู้เข้าร่วมโครงการ จำนวน ........... คน</w:t>
      </w:r>
      <w:r w:rsidR="00AA2AFB" w:rsidRPr="007A60F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4046663" w14:textId="25A863E1" w:rsidR="0084606F" w:rsidRDefault="0084606F" w:rsidP="002463E0">
      <w:pPr>
        <w:spacing w:before="120" w:line="20" w:lineRule="atLeast"/>
        <w:ind w:left="709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เป้าหมายปีงบประมาณ พ.ศ. 256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A2AFB" w:rsidRPr="007A60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ไม่ต่ำกว่าร้อยละ 80 ) เท่ากับ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="00AA2AFB" w:rsidRPr="007A60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463E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33DB9E4E" w14:textId="5912C8F8" w:rsidR="00AA2AFB" w:rsidRPr="007A60F5" w:rsidRDefault="0084606F" w:rsidP="002463E0">
      <w:pPr>
        <w:spacing w:before="120" w:line="20" w:lineRule="atLeast"/>
        <w:ind w:left="709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2AFB" w:rsidRPr="007A60F5">
        <w:rPr>
          <w:rFonts w:ascii="TH SarabunPSK" w:hAnsi="TH SarabunPSK" w:cs="TH SarabunPSK"/>
          <w:sz w:val="32"/>
          <w:szCs w:val="32"/>
          <w:cs/>
        </w:rPr>
        <w:t xml:space="preserve">ผ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คน เท่าก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..............</w:t>
      </w:r>
    </w:p>
    <w:p w14:paraId="0B54D581" w14:textId="77777777" w:rsidR="00AA2AFB" w:rsidRPr="007A60F5" w:rsidRDefault="00AA2AFB" w:rsidP="003534B8">
      <w:pPr>
        <w:spacing w:before="120" w:line="20" w:lineRule="atLeas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 w:rsidRPr="007A6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34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7A60F5">
        <w:rPr>
          <w:rFonts w:ascii="TH SarabunPSK" w:hAnsi="TH SarabunPSK" w:cs="TH SarabunPSK"/>
          <w:sz w:val="32"/>
          <w:szCs w:val="32"/>
          <w:cs/>
        </w:rPr>
        <w:t xml:space="preserve">.2  ตัวชี้วัดโครงการ </w:t>
      </w:r>
      <w:r w:rsidRPr="007A60F5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ความพึงพอใจของนักศึกษาที่เข้าร่วมโครงการฯ</w:t>
      </w:r>
    </w:p>
    <w:tbl>
      <w:tblPr>
        <w:tblStyle w:val="TableGrid"/>
        <w:tblpPr w:leftFromText="180" w:rightFromText="180" w:vertAnchor="text" w:horzAnchor="margin" w:tblpY="331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82686A" w:rsidRPr="007A60F5" w14:paraId="65708C4B" w14:textId="77777777" w:rsidTr="0082686A">
        <w:tc>
          <w:tcPr>
            <w:tcW w:w="6799" w:type="dxa"/>
            <w:vMerge w:val="restart"/>
            <w:vAlign w:val="center"/>
          </w:tcPr>
          <w:p w14:paraId="508F6E0F" w14:textId="77777777" w:rsidR="0082686A" w:rsidRPr="007A60F5" w:rsidRDefault="0082686A" w:rsidP="0082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2268" w:type="dxa"/>
          </w:tcPr>
          <w:p w14:paraId="297E1822" w14:textId="77777777" w:rsidR="0082686A" w:rsidRPr="007A60F5" w:rsidRDefault="0082686A" w:rsidP="0082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82686A" w:rsidRPr="007A60F5" w14:paraId="44C8D5A7" w14:textId="77777777" w:rsidTr="0082686A">
        <w:tc>
          <w:tcPr>
            <w:tcW w:w="6799" w:type="dxa"/>
            <w:vMerge/>
          </w:tcPr>
          <w:p w14:paraId="29C2FF13" w14:textId="77777777" w:rsidR="0082686A" w:rsidRPr="007A60F5" w:rsidRDefault="0082686A" w:rsidP="0082686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8C04FF9" w14:textId="77777777" w:rsidR="0082686A" w:rsidRPr="007A60F5" w:rsidRDefault="0082686A" w:rsidP="0082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เฉลี่ย</w:t>
            </w:r>
          </w:p>
        </w:tc>
      </w:tr>
      <w:tr w:rsidR="0082686A" w:rsidRPr="007A60F5" w14:paraId="4038F967" w14:textId="77777777" w:rsidTr="0082686A">
        <w:tc>
          <w:tcPr>
            <w:tcW w:w="6799" w:type="dxa"/>
          </w:tcPr>
          <w:p w14:paraId="67B94B78" w14:textId="693F7F55" w:rsidR="0082686A" w:rsidRPr="007A60F5" w:rsidRDefault="0082686A" w:rsidP="00006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0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268" w:type="dxa"/>
            <w:vAlign w:val="center"/>
          </w:tcPr>
          <w:p w14:paraId="4A9138B3" w14:textId="609B7E22" w:rsidR="0082686A" w:rsidRPr="007A60F5" w:rsidRDefault="0082686A" w:rsidP="0082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686A" w:rsidRPr="007A60F5" w14:paraId="1575D4EA" w14:textId="77777777" w:rsidTr="0082686A">
        <w:tc>
          <w:tcPr>
            <w:tcW w:w="6799" w:type="dxa"/>
          </w:tcPr>
          <w:p w14:paraId="64C4BE1B" w14:textId="41B4B8DD" w:rsidR="0082686A" w:rsidRPr="007A60F5" w:rsidRDefault="0082686A" w:rsidP="00006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0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268" w:type="dxa"/>
          </w:tcPr>
          <w:p w14:paraId="6ABDFBE8" w14:textId="4842C860" w:rsidR="0082686A" w:rsidRPr="007A60F5" w:rsidRDefault="0082686A" w:rsidP="0082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686A" w:rsidRPr="007A60F5" w14:paraId="25480A4C" w14:textId="77777777" w:rsidTr="0082686A">
        <w:tc>
          <w:tcPr>
            <w:tcW w:w="6799" w:type="dxa"/>
          </w:tcPr>
          <w:p w14:paraId="6475E27B" w14:textId="66C3D95F" w:rsidR="0082686A" w:rsidRPr="007A60F5" w:rsidRDefault="0082686A" w:rsidP="00006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0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268" w:type="dxa"/>
            <w:vAlign w:val="center"/>
          </w:tcPr>
          <w:p w14:paraId="197E81D8" w14:textId="450DE58A" w:rsidR="0082686A" w:rsidRPr="007A60F5" w:rsidRDefault="0082686A" w:rsidP="0082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686A" w:rsidRPr="007A60F5" w14:paraId="40865056" w14:textId="77777777" w:rsidTr="0082686A">
        <w:tc>
          <w:tcPr>
            <w:tcW w:w="6799" w:type="dxa"/>
          </w:tcPr>
          <w:p w14:paraId="57BFBC61" w14:textId="0626E81C" w:rsidR="0082686A" w:rsidRPr="007A60F5" w:rsidRDefault="0082686A" w:rsidP="000063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0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268" w:type="dxa"/>
          </w:tcPr>
          <w:p w14:paraId="71AACCF9" w14:textId="412BB0BB" w:rsidR="0082686A" w:rsidRPr="007A60F5" w:rsidRDefault="0082686A" w:rsidP="0082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686A" w:rsidRPr="007A60F5" w14:paraId="28946026" w14:textId="77777777" w:rsidTr="0082686A">
        <w:tc>
          <w:tcPr>
            <w:tcW w:w="6799" w:type="dxa"/>
          </w:tcPr>
          <w:p w14:paraId="7BC4D206" w14:textId="2DEE3C0F" w:rsidR="0082686A" w:rsidRPr="007A60F5" w:rsidRDefault="0082686A" w:rsidP="00006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0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268" w:type="dxa"/>
          </w:tcPr>
          <w:p w14:paraId="48BA27C4" w14:textId="4427C85B" w:rsidR="0082686A" w:rsidRPr="007A60F5" w:rsidRDefault="0082686A" w:rsidP="0082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686A" w:rsidRPr="007A60F5" w14:paraId="5CCC7D45" w14:textId="77777777" w:rsidTr="0082686A">
        <w:tc>
          <w:tcPr>
            <w:tcW w:w="6799" w:type="dxa"/>
          </w:tcPr>
          <w:p w14:paraId="5F395264" w14:textId="5F6CB821" w:rsidR="0082686A" w:rsidRPr="007A60F5" w:rsidRDefault="0082686A" w:rsidP="00006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0F5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268" w:type="dxa"/>
          </w:tcPr>
          <w:p w14:paraId="351AB632" w14:textId="453E1D68" w:rsidR="0082686A" w:rsidRPr="002A5A38" w:rsidRDefault="0082686A" w:rsidP="0082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A38" w:rsidRPr="007A60F5" w14:paraId="7119B549" w14:textId="77777777" w:rsidTr="0082686A">
        <w:tc>
          <w:tcPr>
            <w:tcW w:w="6799" w:type="dxa"/>
          </w:tcPr>
          <w:p w14:paraId="2BEEA97E" w14:textId="5E03A1DC" w:rsidR="002A5A38" w:rsidRPr="007A60F5" w:rsidRDefault="002A5A38" w:rsidP="00006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</w:p>
        </w:tc>
        <w:tc>
          <w:tcPr>
            <w:tcW w:w="2268" w:type="dxa"/>
          </w:tcPr>
          <w:p w14:paraId="7DE9100D" w14:textId="7AFAEA28" w:rsidR="002A5A38" w:rsidRPr="007A60F5" w:rsidRDefault="002A5A38" w:rsidP="0082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A38" w:rsidRPr="007A60F5" w14:paraId="07567718" w14:textId="77777777" w:rsidTr="0082686A">
        <w:tc>
          <w:tcPr>
            <w:tcW w:w="6799" w:type="dxa"/>
          </w:tcPr>
          <w:p w14:paraId="024CA763" w14:textId="6705881B" w:rsidR="002A5A38" w:rsidRPr="007A60F5" w:rsidRDefault="002A5A38" w:rsidP="00006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</w:p>
        </w:tc>
        <w:tc>
          <w:tcPr>
            <w:tcW w:w="2268" w:type="dxa"/>
          </w:tcPr>
          <w:p w14:paraId="51BE29CD" w14:textId="06F5F666" w:rsidR="002A5A38" w:rsidRPr="007A60F5" w:rsidRDefault="002A5A38" w:rsidP="0082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A38" w:rsidRPr="007A60F5" w14:paraId="53901BFD" w14:textId="77777777" w:rsidTr="0082686A">
        <w:tc>
          <w:tcPr>
            <w:tcW w:w="6799" w:type="dxa"/>
          </w:tcPr>
          <w:p w14:paraId="1B238121" w14:textId="558DD050" w:rsidR="002A5A38" w:rsidRPr="007A60F5" w:rsidRDefault="002A5A38" w:rsidP="00006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268" w:type="dxa"/>
          </w:tcPr>
          <w:p w14:paraId="3C1D8550" w14:textId="24FA4FE5" w:rsidR="002A5A38" w:rsidRPr="007A60F5" w:rsidRDefault="002A5A38" w:rsidP="0082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A38" w:rsidRPr="007A60F5" w14:paraId="4229AADF" w14:textId="77777777" w:rsidTr="0082686A">
        <w:tc>
          <w:tcPr>
            <w:tcW w:w="6799" w:type="dxa"/>
          </w:tcPr>
          <w:p w14:paraId="5A8E8F27" w14:textId="1378CF57" w:rsidR="002A5A38" w:rsidRPr="007A60F5" w:rsidRDefault="002A5A38" w:rsidP="00006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</w:p>
        </w:tc>
        <w:tc>
          <w:tcPr>
            <w:tcW w:w="2268" w:type="dxa"/>
          </w:tcPr>
          <w:p w14:paraId="2A16A7A2" w14:textId="31D7B772" w:rsidR="002A5A38" w:rsidRPr="007A60F5" w:rsidRDefault="002A5A38" w:rsidP="00826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686A" w:rsidRPr="007A60F5" w14:paraId="61C309F2" w14:textId="77777777" w:rsidTr="0082686A">
        <w:tc>
          <w:tcPr>
            <w:tcW w:w="6799" w:type="dxa"/>
          </w:tcPr>
          <w:p w14:paraId="71E7A59A" w14:textId="77777777" w:rsidR="0082686A" w:rsidRPr="007A60F5" w:rsidRDefault="0082686A" w:rsidP="0082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14:paraId="5EC90B4A" w14:textId="32ED7955" w:rsidR="0082686A" w:rsidRPr="007A60F5" w:rsidRDefault="0082686A" w:rsidP="00826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61709E" w14:textId="4A3A4C7F" w:rsidR="00AA2AFB" w:rsidRPr="00A44B73" w:rsidRDefault="0082686A" w:rsidP="0082686A">
      <w:pPr>
        <w:tabs>
          <w:tab w:val="left" w:pos="1276"/>
        </w:tabs>
        <w:spacing w:before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4B73">
        <w:rPr>
          <w:rFonts w:ascii="TH SarabunPSK" w:hAnsi="TH SarabunPSK" w:cs="TH SarabunPSK"/>
          <w:sz w:val="32"/>
          <w:szCs w:val="32"/>
          <w:cs/>
        </w:rPr>
        <w:t>เป้าหมายปีงบประมาณ พ.ศ. 256.</w:t>
      </w:r>
      <w:r w:rsidR="00A44B7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A2AFB" w:rsidRPr="007A60F5">
        <w:rPr>
          <w:rFonts w:ascii="TH SarabunPSK" w:hAnsi="TH SarabunPSK" w:cs="TH SarabunPSK"/>
          <w:sz w:val="32"/>
          <w:szCs w:val="32"/>
          <w:cs/>
        </w:rPr>
        <w:t xml:space="preserve"> ตั้งไว้ 3.51 ผล </w:t>
      </w:r>
      <w:r w:rsidR="00A44B73">
        <w:rPr>
          <w:rFonts w:ascii="TH SarabunPSK" w:hAnsi="TH SarabunPSK" w:cs="TH SarabunPSK"/>
          <w:b/>
          <w:bCs/>
          <w:sz w:val="32"/>
          <w:szCs w:val="32"/>
          <w:cs/>
        </w:rPr>
        <w:t>………….</w:t>
      </w:r>
    </w:p>
    <w:p w14:paraId="3F2A1FDC" w14:textId="77777777" w:rsidR="00006625" w:rsidRPr="0082686A" w:rsidRDefault="003C497E" w:rsidP="0082686A">
      <w:pPr>
        <w:pStyle w:val="ListParagraph"/>
        <w:numPr>
          <w:ilvl w:val="0"/>
          <w:numId w:val="2"/>
        </w:numPr>
        <w:spacing w:before="120" w:line="20" w:lineRule="atLeast"/>
        <w:ind w:left="426" w:hanging="426"/>
        <w:rPr>
          <w:rFonts w:ascii="TH SarabunPSK" w:hAnsi="TH SarabunPSK" w:cs="TH SarabunPSK"/>
          <w:sz w:val="32"/>
          <w:szCs w:val="32"/>
        </w:rPr>
      </w:pPr>
      <w:r w:rsidRPr="0082686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</w:t>
      </w:r>
      <w:r w:rsidR="00006625" w:rsidRPr="0082686A">
        <w:rPr>
          <w:rFonts w:ascii="TH SarabunPSK" w:hAnsi="TH SarabunPSK" w:cs="TH SarabunPSK"/>
          <w:b/>
          <w:bCs/>
          <w:sz w:val="32"/>
          <w:szCs w:val="32"/>
          <w:cs/>
        </w:rPr>
        <w:t>ใช้ดำเนินการ</w:t>
      </w:r>
    </w:p>
    <w:p w14:paraId="4E15192E" w14:textId="77777777" w:rsidR="00006625" w:rsidRPr="000161AB" w:rsidRDefault="0082686A" w:rsidP="0082686A">
      <w:pPr>
        <w:tabs>
          <w:tab w:val="left" w:pos="426"/>
        </w:tabs>
        <w:spacing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6625" w:rsidRPr="000161A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   ) </w:t>
      </w:r>
      <w:r w:rsidR="00006625" w:rsidRPr="000161AB">
        <w:rPr>
          <w:rFonts w:ascii="TH SarabunPSK" w:hAnsi="TH SarabunPSK" w:cs="TH SarabunPSK"/>
          <w:sz w:val="32"/>
          <w:szCs w:val="32"/>
          <w:cs/>
        </w:rPr>
        <w:t>งบประมาณแผ่นดิน</w:t>
      </w:r>
      <w:r w:rsidR="00622698" w:rsidRPr="000161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7BBD" w:rsidRPr="000161AB">
        <w:rPr>
          <w:rFonts w:ascii="TH SarabunPSK" w:hAnsi="TH SarabunPSK" w:cs="TH SarabunPSK"/>
          <w:b/>
          <w:bCs/>
          <w:sz w:val="32"/>
          <w:szCs w:val="32"/>
          <w:cs/>
        </w:rPr>
        <w:t>ที่ตั้งไว้</w:t>
      </w:r>
      <w:r w:rsidR="00006625" w:rsidRPr="000161AB">
        <w:rPr>
          <w:rFonts w:ascii="TH SarabunPSK" w:hAnsi="TH SarabunPSK" w:cs="TH SarabunPSK"/>
          <w:sz w:val="32"/>
          <w:szCs w:val="32"/>
          <w:cs/>
        </w:rPr>
        <w:t xml:space="preserve">   ............................บาท  </w:t>
      </w:r>
      <w:r w:rsidR="00006625" w:rsidRPr="000161AB">
        <w:rPr>
          <w:rFonts w:ascii="TH SarabunPSK" w:hAnsi="TH SarabunPSK" w:cs="TH SarabunPSK"/>
          <w:b/>
          <w:bCs/>
          <w:sz w:val="32"/>
          <w:szCs w:val="32"/>
          <w:cs/>
        </w:rPr>
        <w:t>ใช้จริง</w:t>
      </w:r>
      <w:r w:rsidR="00006625" w:rsidRPr="000161AB">
        <w:rPr>
          <w:rFonts w:ascii="TH SarabunPSK" w:hAnsi="TH SarabunPSK" w:cs="TH SarabunPSK"/>
          <w:sz w:val="32"/>
          <w:szCs w:val="32"/>
          <w:cs/>
        </w:rPr>
        <w:t xml:space="preserve"> .............................บาท</w:t>
      </w:r>
    </w:p>
    <w:p w14:paraId="1A73E6E2" w14:textId="77777777" w:rsidR="00006625" w:rsidRPr="000161AB" w:rsidRDefault="000568E8" w:rsidP="0082686A">
      <w:pPr>
        <w:tabs>
          <w:tab w:val="left" w:pos="426"/>
        </w:tabs>
        <w:spacing w:before="120" w:line="20" w:lineRule="atLeas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686A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006625" w:rsidRPr="000161AB">
        <w:rPr>
          <w:rFonts w:ascii="TH SarabunPSK" w:hAnsi="TH SarabunPSK" w:cs="TH SarabunPSK"/>
          <w:sz w:val="32"/>
          <w:szCs w:val="32"/>
          <w:cs/>
        </w:rPr>
        <w:t>งบประมาณเงินรายได้ (ของ</w:t>
      </w:r>
      <w:r w:rsidR="00907C36" w:rsidRPr="000161AB">
        <w:rPr>
          <w:rFonts w:ascii="TH SarabunPSK" w:hAnsi="TH SarabunPSK" w:cs="TH SarabunPSK"/>
          <w:sz w:val="32"/>
          <w:szCs w:val="32"/>
          <w:cs/>
        </w:rPr>
        <w:t>ส่วน</w:t>
      </w:r>
      <w:r w:rsidR="00006625" w:rsidRPr="000161AB">
        <w:rPr>
          <w:rFonts w:ascii="TH SarabunPSK" w:hAnsi="TH SarabunPSK" w:cs="TH SarabunPSK"/>
          <w:sz w:val="32"/>
          <w:szCs w:val="32"/>
          <w:cs/>
        </w:rPr>
        <w:t>งาน)</w:t>
      </w:r>
      <w:r w:rsidR="001C0E1C" w:rsidRPr="000161A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OLE_LINK3"/>
      <w:bookmarkStart w:id="4" w:name="OLE_LINK4"/>
      <w:r w:rsidR="00877BBD" w:rsidRPr="000161AB">
        <w:rPr>
          <w:rFonts w:ascii="TH SarabunPSK" w:hAnsi="TH SarabunPSK" w:cs="TH SarabunPSK"/>
          <w:b/>
          <w:bCs/>
          <w:sz w:val="32"/>
          <w:szCs w:val="32"/>
          <w:cs/>
        </w:rPr>
        <w:t>ที่ตั้งไว้</w:t>
      </w:r>
      <w:r w:rsidR="00E45A6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0,000.00 </w:t>
      </w:r>
      <w:r w:rsidR="00006625" w:rsidRPr="000161A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006625" w:rsidRPr="000161AB">
        <w:rPr>
          <w:rFonts w:ascii="TH SarabunPSK" w:hAnsi="TH SarabunPSK" w:cs="TH SarabunPSK"/>
          <w:b/>
          <w:bCs/>
          <w:sz w:val="32"/>
          <w:szCs w:val="32"/>
          <w:cs/>
        </w:rPr>
        <w:t>ใช้จริง</w:t>
      </w:r>
      <w:r w:rsidR="00006625" w:rsidRPr="000161AB">
        <w:rPr>
          <w:rFonts w:ascii="TH SarabunPSK" w:hAnsi="TH SarabunPSK" w:cs="TH SarabunPSK"/>
          <w:sz w:val="32"/>
          <w:szCs w:val="32"/>
          <w:cs/>
        </w:rPr>
        <w:t xml:space="preserve"> ..................บาท</w:t>
      </w:r>
      <w:bookmarkEnd w:id="3"/>
      <w:bookmarkEnd w:id="4"/>
    </w:p>
    <w:p w14:paraId="6B6D3887" w14:textId="77777777" w:rsidR="00907C36" w:rsidRPr="000161AB" w:rsidRDefault="0082686A" w:rsidP="0082686A">
      <w:pPr>
        <w:tabs>
          <w:tab w:val="left" w:pos="426"/>
        </w:tabs>
        <w:spacing w:before="12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(   ) </w:t>
      </w:r>
      <w:r w:rsidR="00907C36" w:rsidRPr="000161AB"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มหาวิทยาลัย </w:t>
      </w:r>
      <w:r w:rsidR="00907C36" w:rsidRPr="000161AB">
        <w:rPr>
          <w:rFonts w:ascii="TH SarabunPSK" w:hAnsi="TH SarabunPSK" w:cs="TH SarabunPSK"/>
          <w:b/>
          <w:bCs/>
          <w:sz w:val="32"/>
          <w:szCs w:val="32"/>
          <w:cs/>
        </w:rPr>
        <w:t>ที่ตั้งไว้</w:t>
      </w:r>
      <w:r w:rsidR="00907C36" w:rsidRPr="000161AB">
        <w:rPr>
          <w:rFonts w:ascii="TH SarabunPSK" w:hAnsi="TH SarabunPSK" w:cs="TH SarabunPSK"/>
          <w:sz w:val="32"/>
          <w:szCs w:val="32"/>
          <w:cs/>
        </w:rPr>
        <w:t xml:space="preserve">   ..................บาท  </w:t>
      </w:r>
      <w:r w:rsidR="00907C36" w:rsidRPr="000161AB">
        <w:rPr>
          <w:rFonts w:ascii="TH SarabunPSK" w:hAnsi="TH SarabunPSK" w:cs="TH SarabunPSK"/>
          <w:b/>
          <w:bCs/>
          <w:sz w:val="32"/>
          <w:szCs w:val="32"/>
          <w:cs/>
        </w:rPr>
        <w:t>ใช้จริง</w:t>
      </w:r>
      <w:r w:rsidR="00907C36" w:rsidRPr="000161AB">
        <w:rPr>
          <w:rFonts w:ascii="TH SarabunPSK" w:hAnsi="TH SarabunPSK" w:cs="TH SarabunPSK"/>
          <w:sz w:val="32"/>
          <w:szCs w:val="32"/>
          <w:cs/>
        </w:rPr>
        <w:t xml:space="preserve"> ...................บาท</w:t>
      </w:r>
    </w:p>
    <w:p w14:paraId="581E775F" w14:textId="122BD790" w:rsidR="00006625" w:rsidRPr="000161AB" w:rsidRDefault="000568E8" w:rsidP="000568E8">
      <w:pPr>
        <w:tabs>
          <w:tab w:val="left" w:pos="426"/>
        </w:tabs>
        <w:spacing w:before="12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>
        <w:rPr>
          <w:rFonts w:ascii="TH SarabunPSK" w:hAnsi="TH SarabunPSK" w:cs="TH SarabunPSK"/>
          <w:sz w:val="32"/>
          <w:szCs w:val="32"/>
        </w:rPr>
        <w:sym w:font="Wingdings" w:char="F0FC"/>
      </w:r>
      <w:r w:rsidR="0082686A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006625" w:rsidRPr="000161AB">
        <w:rPr>
          <w:rFonts w:ascii="TH SarabunPSK" w:hAnsi="TH SarabunPSK" w:cs="TH SarabunPSK"/>
          <w:sz w:val="32"/>
          <w:szCs w:val="32"/>
          <w:cs/>
        </w:rPr>
        <w:t xml:space="preserve">งบประมาณแหล่งอื่น </w:t>
      </w:r>
      <w:r w:rsidR="00A44B73">
        <w:rPr>
          <w:rFonts w:ascii="TH SarabunPSK" w:hAnsi="TH SarabunPSK" w:cs="TH SarabunPSK" w:hint="cs"/>
          <w:sz w:val="32"/>
          <w:szCs w:val="32"/>
          <w:cs/>
        </w:rPr>
        <w:t>เงินรับฝากกิจกรรมนักศึกษาคณะวิศวกรรมศาสตร์</w:t>
      </w:r>
    </w:p>
    <w:p w14:paraId="23D659BF" w14:textId="4E48A6F1" w:rsidR="00006625" w:rsidRPr="000161AB" w:rsidRDefault="00006625" w:rsidP="0082686A">
      <w:pPr>
        <w:tabs>
          <w:tab w:val="left" w:pos="851"/>
        </w:tabs>
        <w:spacing w:before="120" w:line="20" w:lineRule="atLeast"/>
        <w:ind w:left="284" w:hanging="284"/>
        <w:contextualSpacing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sz w:val="32"/>
          <w:szCs w:val="32"/>
          <w:cs/>
        </w:rPr>
        <w:tab/>
      </w:r>
      <w:r w:rsidR="0082686A">
        <w:rPr>
          <w:rFonts w:ascii="TH SarabunPSK" w:hAnsi="TH SarabunPSK" w:cs="TH SarabunPSK"/>
          <w:sz w:val="32"/>
          <w:szCs w:val="32"/>
          <w:cs/>
        </w:rPr>
        <w:tab/>
      </w:r>
      <w:r w:rsidR="00877BBD" w:rsidRPr="000161A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96006" w:rsidRPr="000161AB">
        <w:rPr>
          <w:rFonts w:ascii="TH SarabunPSK" w:hAnsi="TH SarabunPSK" w:cs="TH SarabunPSK"/>
          <w:b/>
          <w:bCs/>
          <w:sz w:val="32"/>
          <w:szCs w:val="32"/>
          <w:cs/>
        </w:rPr>
        <w:t>ได้รับจัดสรร</w:t>
      </w:r>
      <w:r w:rsidRPr="000161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4B73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56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1A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>ใช้จริง</w:t>
      </w:r>
      <w:r w:rsidR="00A44B73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A44B73"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  <w:r w:rsidRPr="000161A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13DACE1" w14:textId="77777777" w:rsidR="00983C67" w:rsidRDefault="0082686A" w:rsidP="0082686A">
      <w:pPr>
        <w:tabs>
          <w:tab w:val="left" w:pos="426"/>
        </w:tabs>
        <w:spacing w:before="12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   ) </w:t>
      </w:r>
      <w:r w:rsidR="00006625" w:rsidRPr="000161AB">
        <w:rPr>
          <w:rFonts w:ascii="TH SarabunPSK" w:hAnsi="TH SarabunPSK" w:cs="TH SarabunPSK"/>
          <w:b/>
          <w:bCs/>
          <w:sz w:val="32"/>
          <w:szCs w:val="32"/>
          <w:cs/>
        </w:rPr>
        <w:t>ไม่ใช้งบประมาณ</w:t>
      </w:r>
    </w:p>
    <w:p w14:paraId="661E324A" w14:textId="77777777" w:rsidR="00006625" w:rsidRPr="000161AB" w:rsidRDefault="00983C67" w:rsidP="00983C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F7C3925" w14:textId="22BA7A43" w:rsidR="00FE3B0A" w:rsidRPr="000161AB" w:rsidRDefault="00907C36" w:rsidP="003F7E65">
      <w:pPr>
        <w:numPr>
          <w:ilvl w:val="0"/>
          <w:numId w:val="2"/>
        </w:numPr>
        <w:spacing w:before="120" w:line="20" w:lineRule="atLeast"/>
        <w:ind w:left="426" w:hanging="426"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ที่ได้รับจาก</w:t>
      </w:r>
      <w:r w:rsidR="00FE3B0A" w:rsidRPr="000161A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โครงการ</w:t>
      </w:r>
    </w:p>
    <w:p w14:paraId="4BA9085F" w14:textId="57351B96" w:rsidR="003912DE" w:rsidRDefault="003F7E65" w:rsidP="003F7E65">
      <w:pPr>
        <w:tabs>
          <w:tab w:val="left" w:pos="426"/>
        </w:tabs>
        <w:spacing w:before="120" w:line="20" w:lineRule="atLeast"/>
        <w:ind w:left="425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3912DE" w:rsidRPr="00391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E1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2EB30CBD" w14:textId="38DFBB6C" w:rsidR="003F7E65" w:rsidRDefault="003F7E65" w:rsidP="003F7E65">
      <w:pPr>
        <w:tabs>
          <w:tab w:val="left" w:pos="426"/>
        </w:tabs>
        <w:spacing w:before="120" w:line="20" w:lineRule="atLeast"/>
        <w:ind w:left="425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3B4E1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25FC7B8A" w14:textId="77777777" w:rsidR="003C497E" w:rsidRDefault="00A03403" w:rsidP="003F7E65">
      <w:pPr>
        <w:numPr>
          <w:ilvl w:val="0"/>
          <w:numId w:val="2"/>
        </w:numPr>
        <w:spacing w:before="120" w:line="20" w:lineRule="atLeast"/>
        <w:ind w:left="426" w:hanging="426"/>
        <w:rPr>
          <w:rFonts w:ascii="TH SarabunPSK" w:hAnsi="TH SarabunPSK" w:cs="TH SarabunPSK"/>
          <w:sz w:val="32"/>
          <w:szCs w:val="32"/>
        </w:rPr>
      </w:pP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ในการดำเนินงานโครงการ</w:t>
      </w:r>
      <w:r w:rsidR="00A0347B" w:rsidRPr="000161A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21C1E8B" w14:textId="77777777" w:rsidR="003F7E65" w:rsidRDefault="003F7E65" w:rsidP="003F7E65">
      <w:pPr>
        <w:spacing w:before="120" w:line="20" w:lineRule="atLeast"/>
        <w:ind w:left="425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6BCCAA49" w14:textId="77777777" w:rsidR="003F7E65" w:rsidRDefault="003F7E65" w:rsidP="003F7E65">
      <w:pPr>
        <w:spacing w:before="120" w:line="20" w:lineRule="atLeast"/>
        <w:ind w:left="425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25ADB306" w14:textId="77777777" w:rsidR="003F7E65" w:rsidRPr="000161AB" w:rsidRDefault="003F7E65" w:rsidP="003F7E65">
      <w:pPr>
        <w:spacing w:before="120" w:line="20" w:lineRule="atLeast"/>
        <w:ind w:left="425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13B9B471" w14:textId="77777777" w:rsidR="007336D0" w:rsidRPr="000161AB" w:rsidRDefault="00A0347B" w:rsidP="003F7E65">
      <w:pPr>
        <w:numPr>
          <w:ilvl w:val="0"/>
          <w:numId w:val="2"/>
        </w:numPr>
        <w:spacing w:before="120" w:line="20" w:lineRule="atLeast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การแก้ไข / </w:t>
      </w:r>
      <w:r w:rsidR="007336D0" w:rsidRPr="000161A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0161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4BFC8F" w14:textId="77777777" w:rsidR="003F7E65" w:rsidRPr="003F7E65" w:rsidRDefault="003F7E65" w:rsidP="003F7E65">
      <w:pPr>
        <w:pStyle w:val="ListParagraph"/>
        <w:spacing w:line="20" w:lineRule="atLeast"/>
        <w:ind w:left="357"/>
        <w:rPr>
          <w:rFonts w:ascii="TH SarabunPSK" w:hAnsi="TH SarabunPSK" w:cs="TH SarabunPSK"/>
          <w:sz w:val="32"/>
          <w:szCs w:val="32"/>
        </w:rPr>
      </w:pPr>
      <w:r w:rsidRPr="003F7E6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3F7E65">
        <w:rPr>
          <w:rFonts w:ascii="TH SarabunPSK" w:hAnsi="TH SarabunPSK" w:cs="TH SarabunPSK"/>
          <w:sz w:val="32"/>
          <w:szCs w:val="32"/>
          <w:cs/>
        </w:rPr>
        <w:t>.</w:t>
      </w:r>
      <w:r w:rsidRPr="003F7E65">
        <w:rPr>
          <w:rFonts w:ascii="TH SarabunPSK" w:hAnsi="TH SarabunPSK" w:cs="TH SarabunPSK"/>
          <w:sz w:val="32"/>
          <w:szCs w:val="32"/>
        </w:rPr>
        <w:t xml:space="preserve">1 </w:t>
      </w:r>
      <w:r w:rsidRPr="003F7E6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3C24EBEA" w14:textId="77777777" w:rsidR="003F7E65" w:rsidRPr="003F7E65" w:rsidRDefault="003F7E65" w:rsidP="003F7E65">
      <w:pPr>
        <w:pStyle w:val="ListParagraph"/>
        <w:spacing w:line="20" w:lineRule="atLeast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3F7E65">
        <w:rPr>
          <w:rFonts w:ascii="TH SarabunPSK" w:hAnsi="TH SarabunPSK" w:cs="TH SarabunPSK"/>
          <w:sz w:val="32"/>
          <w:szCs w:val="32"/>
          <w:cs/>
        </w:rPr>
        <w:t>.</w:t>
      </w:r>
      <w:r w:rsidRPr="003F7E65">
        <w:rPr>
          <w:rFonts w:ascii="TH SarabunPSK" w:hAnsi="TH SarabunPSK" w:cs="TH SarabunPSK"/>
          <w:sz w:val="32"/>
          <w:szCs w:val="32"/>
        </w:rPr>
        <w:t xml:space="preserve">2 </w:t>
      </w:r>
      <w:r w:rsidRPr="003F7E6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6F7B5469" w14:textId="77777777" w:rsidR="00907C36" w:rsidRDefault="003F7E65" w:rsidP="004118D1">
      <w:pPr>
        <w:pStyle w:val="ListParagraph"/>
        <w:spacing w:line="20" w:lineRule="atLeast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3F7E65">
        <w:rPr>
          <w:rFonts w:ascii="TH SarabunPSK" w:hAnsi="TH SarabunPSK" w:cs="TH SarabunPSK"/>
          <w:sz w:val="32"/>
          <w:szCs w:val="32"/>
          <w:cs/>
        </w:rPr>
        <w:t>.</w:t>
      </w:r>
      <w:r w:rsidRPr="003F7E65">
        <w:rPr>
          <w:rFonts w:ascii="TH SarabunPSK" w:hAnsi="TH SarabunPSK" w:cs="TH SarabunPSK"/>
          <w:sz w:val="32"/>
          <w:szCs w:val="32"/>
        </w:rPr>
        <w:t xml:space="preserve">3 </w:t>
      </w:r>
      <w:r w:rsidRPr="003F7E6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14:paraId="69622944" w14:textId="77777777" w:rsidR="004118D1" w:rsidRPr="004118D1" w:rsidRDefault="004118D1" w:rsidP="004118D1">
      <w:pPr>
        <w:pStyle w:val="ListParagraph"/>
        <w:spacing w:line="20" w:lineRule="atLeast"/>
        <w:ind w:left="357"/>
        <w:rPr>
          <w:rFonts w:ascii="TH SarabunPSK" w:hAnsi="TH SarabunPSK" w:cs="TH SarabunPSK"/>
          <w:sz w:val="32"/>
          <w:szCs w:val="32"/>
        </w:rPr>
      </w:pPr>
    </w:p>
    <w:p w14:paraId="75D60FE9" w14:textId="77777777" w:rsidR="00907C36" w:rsidRPr="000161AB" w:rsidRDefault="004118D1" w:rsidP="00AB6E97">
      <w:pPr>
        <w:spacing w:before="120" w:line="20" w:lineRule="atLeast"/>
        <w:ind w:left="360" w:hanging="360"/>
        <w:jc w:val="thaiDistribute"/>
        <w:rPr>
          <w:rFonts w:ascii="Browallia New" w:hAnsi="Browallia New" w:cs="Browallia New"/>
          <w:b/>
          <w:bCs/>
          <w:sz w:val="30"/>
          <w:szCs w:val="30"/>
          <w:u w:val="single"/>
        </w:rPr>
      </w:pPr>
      <w:r w:rsidRPr="007A60F5"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FEC0F1" wp14:editId="0D3C984C">
                <wp:simplePos x="0" y="0"/>
                <wp:positionH relativeFrom="margin">
                  <wp:posOffset>3122981</wp:posOffset>
                </wp:positionH>
                <wp:positionV relativeFrom="paragraph">
                  <wp:posOffset>155143</wp:posOffset>
                </wp:positionV>
                <wp:extent cx="2962656" cy="1214323"/>
                <wp:effectExtent l="0" t="0" r="952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214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022B4" w14:textId="77777777" w:rsidR="004118D1" w:rsidRDefault="004118D1" w:rsidP="004118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54027EA" w14:textId="77777777" w:rsidR="004118D1" w:rsidRDefault="004118D1" w:rsidP="004118D1">
                            <w:pPr>
                              <w:ind w:right="-29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โครงการ</w:t>
                            </w:r>
                          </w:p>
                          <w:p w14:paraId="0947EB4B" w14:textId="77777777" w:rsidR="004118D1" w:rsidRDefault="004118D1" w:rsidP="004118D1">
                            <w:pPr>
                              <w:ind w:right="-29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271A40F6" w14:textId="77777777" w:rsidR="004118D1" w:rsidRDefault="004118D1" w:rsidP="00411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C0F1" id="Text Box 2" o:spid="_x0000_s1029" type="#_x0000_t202" style="position:absolute;left:0;text-align:left;margin-left:245.9pt;margin-top:12.2pt;width:233.3pt;height:95.6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" fillcolor="white [3201]" stroked="f" strokeweight=".5pt">
                <v:textbox>
                  <w:txbxContent>
                    <w:p w14:paraId="290022B4" w14:textId="77777777" w:rsidR="004118D1" w:rsidRDefault="004118D1" w:rsidP="004118D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54027EA" w14:textId="77777777" w:rsidR="004118D1" w:rsidRDefault="004118D1" w:rsidP="004118D1">
                      <w:pPr>
                        <w:ind w:right="-29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โครงการ</w:t>
                      </w:r>
                    </w:p>
                    <w:p w14:paraId="0947EB4B" w14:textId="77777777" w:rsidR="004118D1" w:rsidRDefault="004118D1" w:rsidP="004118D1">
                      <w:pPr>
                        <w:ind w:right="-29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271A40F6" w14:textId="77777777" w:rsidR="004118D1" w:rsidRDefault="004118D1" w:rsidP="004118D1"/>
                  </w:txbxContent>
                </v:textbox>
                <w10:wrap anchorx="margin"/>
              </v:shape>
            </w:pict>
          </mc:Fallback>
        </mc:AlternateContent>
      </w:r>
    </w:p>
    <w:p w14:paraId="302D414D" w14:textId="77777777" w:rsidR="008A6FFF" w:rsidRPr="000161AB" w:rsidRDefault="008A6FFF" w:rsidP="00AB6E97">
      <w:pPr>
        <w:spacing w:before="120" w:line="20" w:lineRule="atLeast"/>
        <w:ind w:left="360" w:hanging="360"/>
        <w:jc w:val="thaiDistribute"/>
        <w:rPr>
          <w:rFonts w:ascii="Browallia New" w:hAnsi="Browallia New" w:cs="Browallia New"/>
          <w:b/>
          <w:bCs/>
          <w:sz w:val="30"/>
          <w:szCs w:val="30"/>
          <w:u w:val="single"/>
        </w:rPr>
      </w:pPr>
    </w:p>
    <w:p w14:paraId="532EF0ED" w14:textId="77777777" w:rsidR="008A6FFF" w:rsidRPr="000161AB" w:rsidRDefault="008A6FFF" w:rsidP="00AB6E97">
      <w:pPr>
        <w:spacing w:before="120" w:line="20" w:lineRule="atLeast"/>
        <w:ind w:left="360" w:hanging="360"/>
        <w:jc w:val="thaiDistribute"/>
        <w:rPr>
          <w:rFonts w:ascii="Browallia New" w:hAnsi="Browallia New" w:cs="Browallia New"/>
          <w:b/>
          <w:bCs/>
          <w:sz w:val="30"/>
          <w:szCs w:val="30"/>
          <w:u w:val="single"/>
        </w:rPr>
      </w:pPr>
    </w:p>
    <w:p w14:paraId="4ADD98A7" w14:textId="77777777" w:rsidR="001C1221" w:rsidRPr="000161AB" w:rsidRDefault="001C1221" w:rsidP="00AB6E97">
      <w:pPr>
        <w:spacing w:before="120" w:line="20" w:lineRule="atLeast"/>
        <w:ind w:left="360" w:hanging="360"/>
        <w:jc w:val="thaiDistribute"/>
        <w:rPr>
          <w:rFonts w:ascii="Browallia New" w:hAnsi="Browallia New" w:cs="Browallia New"/>
          <w:b/>
          <w:bCs/>
          <w:sz w:val="30"/>
          <w:szCs w:val="30"/>
          <w:u w:val="single"/>
        </w:rPr>
      </w:pPr>
    </w:p>
    <w:p w14:paraId="32360F5E" w14:textId="2568FBB0" w:rsidR="003B4E11" w:rsidRDefault="003B4E11">
      <w:pPr>
        <w:rPr>
          <w:rFonts w:ascii="Browallia New" w:hAnsi="Browallia New" w:cs="Browallia New"/>
          <w:b/>
          <w:bCs/>
          <w:sz w:val="30"/>
          <w:szCs w:val="30"/>
          <w:u w:val="single"/>
        </w:rPr>
      </w:pP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br w:type="page"/>
      </w:r>
    </w:p>
    <w:p w14:paraId="0F384DE2" w14:textId="4707EBD9" w:rsidR="001C1221" w:rsidRDefault="00554A79" w:rsidP="00554A79">
      <w:pPr>
        <w:spacing w:before="120" w:line="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A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</w:t>
      </w:r>
      <w:r w:rsidRPr="00554A79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ารจัดโครงการ/กิจกรรม</w:t>
      </w:r>
      <w:r w:rsidR="003B4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4A7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14:paraId="68F7556B" w14:textId="76A4C4AF" w:rsidR="003B4E11" w:rsidRPr="00554A79" w:rsidRDefault="003B4E11" w:rsidP="003B4E11">
      <w:pPr>
        <w:spacing w:before="120" w:line="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....................</w:t>
      </w:r>
    </w:p>
    <w:p w14:paraId="7E1085DA" w14:textId="77777777" w:rsidR="00554A79" w:rsidRDefault="00554A79" w:rsidP="00554A79">
      <w:pPr>
        <w:spacing w:before="120" w:line="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A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</w:t>
      </w:r>
    </w:p>
    <w:p w14:paraId="7D8CCCAF" w14:textId="5CE6ABA3" w:rsidR="003B4E11" w:rsidRPr="00554A79" w:rsidRDefault="003B4E11" w:rsidP="00554A79">
      <w:pPr>
        <w:spacing w:before="120" w:line="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1AB">
        <w:rPr>
          <w:rFonts w:ascii="TH SarabunPSK" w:hAnsi="TH SarabunPSK" w:cs="TH SarabunPSK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53806E" wp14:editId="0529D722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695950" cy="0"/>
                <wp:effectExtent l="0" t="19050" r="38100" b="3810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FEFB1" id="Line 2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4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" strokecolor="#c0504d" strokeweight="5pt">
                <v:stroke linestyle="thickThin"/>
                <v:shadow color="#868686"/>
              </v:line>
            </w:pict>
          </mc:Fallback>
        </mc:AlternateContent>
      </w:r>
    </w:p>
    <w:sectPr w:rsidR="003B4E11" w:rsidRPr="00554A79" w:rsidSect="008A39CD">
      <w:headerReference w:type="default" r:id="rId10"/>
      <w:footerReference w:type="default" r:id="rId11"/>
      <w:pgSz w:w="11906" w:h="16838"/>
      <w:pgMar w:top="851" w:right="1134" w:bottom="567" w:left="1701" w:header="284" w:footer="25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AF98" w14:textId="77777777" w:rsidR="00857ADD" w:rsidRDefault="00857ADD">
      <w:r>
        <w:separator/>
      </w:r>
    </w:p>
  </w:endnote>
  <w:endnote w:type="continuationSeparator" w:id="0">
    <w:p w14:paraId="24AA8E79" w14:textId="77777777" w:rsidR="00857ADD" w:rsidRDefault="0085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A9B1" w14:textId="05683588" w:rsidR="00066A8A" w:rsidRPr="008A6FFF" w:rsidRDefault="00066A8A" w:rsidP="00066A8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026"/>
      </w:tabs>
      <w:rPr>
        <w:rFonts w:ascii="TH SarabunPSK" w:hAnsi="TH SarabunPSK" w:cs="TH SarabunPSK"/>
        <w:szCs w:val="28"/>
      </w:rPr>
    </w:pPr>
    <w:r w:rsidRPr="008A6FFF">
      <w:rPr>
        <w:rFonts w:ascii="TH SarabunPSK" w:hAnsi="TH SarabunPSK" w:cs="TH SarabunPSK"/>
        <w:szCs w:val="28"/>
        <w:cs/>
      </w:rPr>
      <w:t xml:space="preserve">แบบประเมินโครงการที่เสนอขอบรรจุไว้ในแผนยุทธศาสตร์การพัฒนา </w:t>
    </w:r>
    <w:proofErr w:type="spellStart"/>
    <w:r w:rsidRPr="008A6FFF">
      <w:rPr>
        <w:rFonts w:ascii="TH SarabunPSK" w:hAnsi="TH SarabunPSK" w:cs="TH SarabunPSK"/>
        <w:szCs w:val="28"/>
        <w:cs/>
      </w:rPr>
      <w:t>มจพ</w:t>
    </w:r>
    <w:proofErr w:type="spellEnd"/>
    <w:r w:rsidRPr="008A6FFF">
      <w:rPr>
        <w:rFonts w:ascii="TH SarabunPSK" w:hAnsi="TH SarabunPSK" w:cs="TH SarabunPSK"/>
        <w:szCs w:val="28"/>
        <w:cs/>
      </w:rPr>
      <w:t>. ประจำปีงบประมาณ พ.ศ. 25</w:t>
    </w:r>
    <w:r w:rsidR="003E650A">
      <w:rPr>
        <w:rFonts w:ascii="TH SarabunPSK" w:hAnsi="TH SarabunPSK" w:cs="TH SarabunPSK" w:hint="cs"/>
        <w:szCs w:val="28"/>
        <w:cs/>
      </w:rPr>
      <w:t>6</w:t>
    </w:r>
    <w:r w:rsidR="008A6FFF" w:rsidRPr="008A6FFF">
      <w:rPr>
        <w:rFonts w:ascii="TH SarabunPSK" w:hAnsi="TH SarabunPSK" w:cs="TH SarabunPSK"/>
        <w:szCs w:val="28"/>
        <w:cs/>
      </w:rPr>
      <w:t>..</w:t>
    </w:r>
    <w:r w:rsidRPr="008A6FFF">
      <w:rPr>
        <w:rFonts w:ascii="TH SarabunPSK" w:hAnsi="TH SarabunPSK" w:cs="TH SarabunPSK"/>
        <w:szCs w:val="28"/>
      </w:rPr>
      <w:tab/>
    </w:r>
    <w:r w:rsidRPr="008A6FFF">
      <w:rPr>
        <w:rFonts w:ascii="TH SarabunPSK" w:hAnsi="TH SarabunPSK" w:cs="TH SarabunPSK"/>
        <w:szCs w:val="28"/>
        <w:cs/>
      </w:rPr>
      <w:t xml:space="preserve"> </w:t>
    </w:r>
    <w:r w:rsidRPr="008A6FFF">
      <w:rPr>
        <w:rFonts w:ascii="TH SarabunPSK" w:hAnsi="TH SarabunPSK" w:cs="TH SarabunPSK"/>
        <w:szCs w:val="28"/>
      </w:rPr>
      <w:fldChar w:fldCharType="begin"/>
    </w:r>
    <w:r w:rsidRPr="008A6FFF">
      <w:rPr>
        <w:rFonts w:ascii="TH SarabunPSK" w:hAnsi="TH SarabunPSK" w:cs="TH SarabunPSK"/>
        <w:szCs w:val="28"/>
      </w:rPr>
      <w:instrText xml:space="preserve"> PAGE   \</w:instrText>
    </w:r>
    <w:r w:rsidRPr="008A6FFF">
      <w:rPr>
        <w:rFonts w:ascii="TH SarabunPSK" w:hAnsi="TH SarabunPSK" w:cs="TH SarabunPSK"/>
        <w:szCs w:val="28"/>
        <w:cs/>
      </w:rPr>
      <w:instrText xml:space="preserve">* </w:instrText>
    </w:r>
    <w:r w:rsidRPr="008A6FFF">
      <w:rPr>
        <w:rFonts w:ascii="TH SarabunPSK" w:hAnsi="TH SarabunPSK" w:cs="TH SarabunPSK"/>
        <w:szCs w:val="28"/>
      </w:rPr>
      <w:instrText xml:space="preserve">MERGEFORMAT </w:instrText>
    </w:r>
    <w:r w:rsidRPr="008A6FFF">
      <w:rPr>
        <w:rFonts w:ascii="TH SarabunPSK" w:hAnsi="TH SarabunPSK" w:cs="TH SarabunPSK"/>
        <w:szCs w:val="28"/>
      </w:rPr>
      <w:fldChar w:fldCharType="separate"/>
    </w:r>
    <w:r w:rsidR="00EE13F0">
      <w:rPr>
        <w:rFonts w:ascii="TH SarabunPSK" w:hAnsi="TH SarabunPSK" w:cs="TH SarabunPSK"/>
        <w:noProof/>
        <w:szCs w:val="28"/>
      </w:rPr>
      <w:t>5</w:t>
    </w:r>
    <w:r w:rsidRPr="008A6FFF">
      <w:rPr>
        <w:rFonts w:ascii="TH SarabunPSK" w:hAnsi="TH SarabunPSK" w:cs="TH SarabunPSK"/>
        <w:szCs w:val="28"/>
      </w:rPr>
      <w:fldChar w:fldCharType="end"/>
    </w:r>
  </w:p>
  <w:p w14:paraId="00999C75" w14:textId="77777777" w:rsidR="003022A7" w:rsidRDefault="0030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6E96" w14:textId="77777777" w:rsidR="00857ADD" w:rsidRDefault="00857ADD">
      <w:r>
        <w:separator/>
      </w:r>
    </w:p>
  </w:footnote>
  <w:footnote w:type="continuationSeparator" w:id="0">
    <w:p w14:paraId="5EE76108" w14:textId="77777777" w:rsidR="00857ADD" w:rsidRDefault="0085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2A76" w14:textId="1A2C899E" w:rsidR="0082686A" w:rsidRPr="0082686A" w:rsidRDefault="0082686A">
    <w:pPr>
      <w:pStyle w:val="Header"/>
      <w:jc w:val="center"/>
      <w:rPr>
        <w:rFonts w:ascii="TH SarabunPSK" w:hAnsi="TH SarabunPSK" w:cs="TH SarabunPSK"/>
        <w:szCs w:val="28"/>
      </w:rPr>
    </w:pPr>
    <w:r w:rsidRPr="0082686A">
      <w:rPr>
        <w:rFonts w:ascii="TH SarabunPSK" w:hAnsi="TH SarabunPSK" w:cs="TH SarabunPSK"/>
        <w:szCs w:val="28"/>
        <w:cs/>
      </w:rPr>
      <w:t xml:space="preserve">- </w:t>
    </w:r>
    <w:sdt>
      <w:sdtPr>
        <w:rPr>
          <w:rFonts w:ascii="TH SarabunPSK" w:hAnsi="TH SarabunPSK" w:cs="TH SarabunPSK"/>
          <w:szCs w:val="28"/>
        </w:rPr>
        <w:id w:val="-13413852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2686A">
          <w:rPr>
            <w:rFonts w:ascii="TH SarabunPSK" w:hAnsi="TH SarabunPSK" w:cs="TH SarabunPSK"/>
            <w:szCs w:val="28"/>
          </w:rPr>
          <w:fldChar w:fldCharType="begin"/>
        </w:r>
        <w:r w:rsidRPr="0082686A">
          <w:rPr>
            <w:rFonts w:ascii="TH SarabunPSK" w:hAnsi="TH SarabunPSK" w:cs="TH SarabunPSK"/>
            <w:szCs w:val="28"/>
          </w:rPr>
          <w:instrText xml:space="preserve"> PAGE   \</w:instrText>
        </w:r>
        <w:r w:rsidRPr="0082686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82686A">
          <w:rPr>
            <w:rFonts w:ascii="TH SarabunPSK" w:hAnsi="TH SarabunPSK" w:cs="TH SarabunPSK"/>
            <w:szCs w:val="28"/>
          </w:rPr>
          <w:instrText xml:space="preserve">MERGEFORMAT </w:instrText>
        </w:r>
        <w:r w:rsidRPr="0082686A">
          <w:rPr>
            <w:rFonts w:ascii="TH SarabunPSK" w:hAnsi="TH SarabunPSK" w:cs="TH SarabunPSK"/>
            <w:szCs w:val="28"/>
          </w:rPr>
          <w:fldChar w:fldCharType="separate"/>
        </w:r>
        <w:r w:rsidR="00EE13F0">
          <w:rPr>
            <w:rFonts w:ascii="TH SarabunPSK" w:hAnsi="TH SarabunPSK" w:cs="TH SarabunPSK"/>
            <w:noProof/>
            <w:szCs w:val="28"/>
          </w:rPr>
          <w:t>5</w:t>
        </w:r>
        <w:r w:rsidRPr="0082686A">
          <w:rPr>
            <w:rFonts w:ascii="TH SarabunPSK" w:hAnsi="TH SarabunPSK" w:cs="TH SarabunPSK"/>
            <w:noProof/>
            <w:szCs w:val="28"/>
          </w:rPr>
          <w:fldChar w:fldCharType="end"/>
        </w:r>
        <w:r w:rsidRPr="0082686A">
          <w:rPr>
            <w:rFonts w:ascii="TH SarabunPSK" w:hAnsi="TH SarabunPSK" w:cs="TH SarabunPSK"/>
            <w:noProof/>
            <w:szCs w:val="28"/>
            <w:cs/>
          </w:rPr>
          <w:t xml:space="preserve"> -</w:t>
        </w:r>
      </w:sdtContent>
    </w:sdt>
  </w:p>
  <w:p w14:paraId="3794E395" w14:textId="77777777" w:rsidR="0082686A" w:rsidRDefault="00826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D1A1E"/>
    <w:multiLevelType w:val="hybridMultilevel"/>
    <w:tmpl w:val="2C8A2B90"/>
    <w:lvl w:ilvl="0" w:tplc="45DEACBE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3B1B77"/>
    <w:multiLevelType w:val="hybridMultilevel"/>
    <w:tmpl w:val="C1928E10"/>
    <w:lvl w:ilvl="0" w:tplc="B8202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4F2B"/>
    <w:multiLevelType w:val="multilevel"/>
    <w:tmpl w:val="20C4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3D5E0CA1"/>
    <w:multiLevelType w:val="multilevel"/>
    <w:tmpl w:val="7DEE9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4" w15:restartNumberingAfterBreak="0">
    <w:nsid w:val="4C1327C8"/>
    <w:multiLevelType w:val="hybridMultilevel"/>
    <w:tmpl w:val="DA5804EE"/>
    <w:lvl w:ilvl="0" w:tplc="E0943244">
      <w:start w:val="9"/>
      <w:numFmt w:val="bullet"/>
      <w:lvlText w:val="-"/>
      <w:lvlJc w:val="left"/>
      <w:pPr>
        <w:ind w:left="786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4576249"/>
    <w:multiLevelType w:val="hybridMultilevel"/>
    <w:tmpl w:val="47F4ABEC"/>
    <w:lvl w:ilvl="0" w:tplc="990E2FDA">
      <w:numFmt w:val="bullet"/>
      <w:lvlText w:val="-"/>
      <w:lvlJc w:val="left"/>
      <w:pPr>
        <w:ind w:left="846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56233620"/>
    <w:multiLevelType w:val="hybridMultilevel"/>
    <w:tmpl w:val="41B055EC"/>
    <w:lvl w:ilvl="0" w:tplc="E0943244">
      <w:start w:val="9"/>
      <w:numFmt w:val="bullet"/>
      <w:lvlText w:val="-"/>
      <w:lvlJc w:val="left"/>
      <w:pPr>
        <w:ind w:left="12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BEB5D60"/>
    <w:multiLevelType w:val="multilevel"/>
    <w:tmpl w:val="CA780886"/>
    <w:lvl w:ilvl="0">
      <w:start w:val="1"/>
      <w:numFmt w:val="decimal"/>
      <w:lvlText w:val="%1."/>
      <w:lvlJc w:val="left"/>
      <w:pPr>
        <w:ind w:left="284" w:firstLine="76"/>
      </w:pPr>
      <w:rPr>
        <w:rFonts w:ascii="Browallia New" w:hAnsi="Browallia New" w:cs="Browallia New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7CF763C6"/>
    <w:multiLevelType w:val="multilevel"/>
    <w:tmpl w:val="8FB6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D0"/>
    <w:rsid w:val="0000636C"/>
    <w:rsid w:val="00006625"/>
    <w:rsid w:val="000161AB"/>
    <w:rsid w:val="00020DE6"/>
    <w:rsid w:val="0003031B"/>
    <w:rsid w:val="0003375F"/>
    <w:rsid w:val="000425D3"/>
    <w:rsid w:val="0005314A"/>
    <w:rsid w:val="000568E8"/>
    <w:rsid w:val="00066A8A"/>
    <w:rsid w:val="00091921"/>
    <w:rsid w:val="000B532B"/>
    <w:rsid w:val="000D2F13"/>
    <w:rsid w:val="000F0516"/>
    <w:rsid w:val="00117C91"/>
    <w:rsid w:val="001305D0"/>
    <w:rsid w:val="00165A2D"/>
    <w:rsid w:val="001876B1"/>
    <w:rsid w:val="001A4518"/>
    <w:rsid w:val="001B7D4F"/>
    <w:rsid w:val="001C0E1C"/>
    <w:rsid w:val="001C1221"/>
    <w:rsid w:val="001D333A"/>
    <w:rsid w:val="001E1A87"/>
    <w:rsid w:val="001E1B62"/>
    <w:rsid w:val="001F4366"/>
    <w:rsid w:val="001F5437"/>
    <w:rsid w:val="00200829"/>
    <w:rsid w:val="00212C50"/>
    <w:rsid w:val="002463E0"/>
    <w:rsid w:val="0025124B"/>
    <w:rsid w:val="002624EC"/>
    <w:rsid w:val="00287C79"/>
    <w:rsid w:val="002A35BB"/>
    <w:rsid w:val="002A5A38"/>
    <w:rsid w:val="002D1F05"/>
    <w:rsid w:val="002E1F01"/>
    <w:rsid w:val="002F30E0"/>
    <w:rsid w:val="002F51FE"/>
    <w:rsid w:val="002F685D"/>
    <w:rsid w:val="003001B7"/>
    <w:rsid w:val="003022A7"/>
    <w:rsid w:val="0032135F"/>
    <w:rsid w:val="003534B8"/>
    <w:rsid w:val="00365734"/>
    <w:rsid w:val="003912DE"/>
    <w:rsid w:val="0039639C"/>
    <w:rsid w:val="003B4E11"/>
    <w:rsid w:val="003C497E"/>
    <w:rsid w:val="003E2385"/>
    <w:rsid w:val="003E3FE5"/>
    <w:rsid w:val="003E650A"/>
    <w:rsid w:val="003F43B2"/>
    <w:rsid w:val="003F5A8F"/>
    <w:rsid w:val="003F7E65"/>
    <w:rsid w:val="004112ED"/>
    <w:rsid w:val="004118D1"/>
    <w:rsid w:val="004228AA"/>
    <w:rsid w:val="0042579C"/>
    <w:rsid w:val="00444076"/>
    <w:rsid w:val="004666FC"/>
    <w:rsid w:val="00470394"/>
    <w:rsid w:val="00473A13"/>
    <w:rsid w:val="004817FA"/>
    <w:rsid w:val="0049116F"/>
    <w:rsid w:val="00491BEF"/>
    <w:rsid w:val="00492228"/>
    <w:rsid w:val="00492B66"/>
    <w:rsid w:val="00492C13"/>
    <w:rsid w:val="00496CFC"/>
    <w:rsid w:val="004B3035"/>
    <w:rsid w:val="004D05C4"/>
    <w:rsid w:val="004F4DB7"/>
    <w:rsid w:val="005051F6"/>
    <w:rsid w:val="005205DF"/>
    <w:rsid w:val="005251BB"/>
    <w:rsid w:val="00544CC6"/>
    <w:rsid w:val="00545400"/>
    <w:rsid w:val="00554A79"/>
    <w:rsid w:val="0055766B"/>
    <w:rsid w:val="00570FBD"/>
    <w:rsid w:val="00622698"/>
    <w:rsid w:val="00631745"/>
    <w:rsid w:val="00647639"/>
    <w:rsid w:val="00651B28"/>
    <w:rsid w:val="006544A7"/>
    <w:rsid w:val="00665F64"/>
    <w:rsid w:val="00691A3F"/>
    <w:rsid w:val="0069272D"/>
    <w:rsid w:val="0069482B"/>
    <w:rsid w:val="006B24BC"/>
    <w:rsid w:val="006C1A34"/>
    <w:rsid w:val="007336D0"/>
    <w:rsid w:val="007459EE"/>
    <w:rsid w:val="00756222"/>
    <w:rsid w:val="007629E6"/>
    <w:rsid w:val="0078412E"/>
    <w:rsid w:val="00792D05"/>
    <w:rsid w:val="007D2030"/>
    <w:rsid w:val="007F1308"/>
    <w:rsid w:val="00801D72"/>
    <w:rsid w:val="0082686A"/>
    <w:rsid w:val="0084606F"/>
    <w:rsid w:val="00857ADD"/>
    <w:rsid w:val="00863996"/>
    <w:rsid w:val="00866C83"/>
    <w:rsid w:val="0087742C"/>
    <w:rsid w:val="00877BBD"/>
    <w:rsid w:val="00886297"/>
    <w:rsid w:val="008A39CD"/>
    <w:rsid w:val="008A3DCA"/>
    <w:rsid w:val="008A6FFF"/>
    <w:rsid w:val="008D711B"/>
    <w:rsid w:val="008E3D5B"/>
    <w:rsid w:val="008F2EE2"/>
    <w:rsid w:val="00907C36"/>
    <w:rsid w:val="009153A3"/>
    <w:rsid w:val="0093182F"/>
    <w:rsid w:val="00931ED5"/>
    <w:rsid w:val="009523FC"/>
    <w:rsid w:val="009762F9"/>
    <w:rsid w:val="00977810"/>
    <w:rsid w:val="00983C67"/>
    <w:rsid w:val="009C7DA0"/>
    <w:rsid w:val="00A03403"/>
    <w:rsid w:val="00A0347B"/>
    <w:rsid w:val="00A03C7E"/>
    <w:rsid w:val="00A143B2"/>
    <w:rsid w:val="00A44B73"/>
    <w:rsid w:val="00A67A32"/>
    <w:rsid w:val="00AA2AFB"/>
    <w:rsid w:val="00AA5FBB"/>
    <w:rsid w:val="00AB6E97"/>
    <w:rsid w:val="00AD25F5"/>
    <w:rsid w:val="00AD309B"/>
    <w:rsid w:val="00AE07EB"/>
    <w:rsid w:val="00AE2E53"/>
    <w:rsid w:val="00B22671"/>
    <w:rsid w:val="00B6349E"/>
    <w:rsid w:val="00B80121"/>
    <w:rsid w:val="00B85304"/>
    <w:rsid w:val="00BB60BC"/>
    <w:rsid w:val="00BE6271"/>
    <w:rsid w:val="00BE65E4"/>
    <w:rsid w:val="00BF1BFD"/>
    <w:rsid w:val="00BF3618"/>
    <w:rsid w:val="00C03CC2"/>
    <w:rsid w:val="00C40C88"/>
    <w:rsid w:val="00C47256"/>
    <w:rsid w:val="00C53427"/>
    <w:rsid w:val="00C67872"/>
    <w:rsid w:val="00C834E7"/>
    <w:rsid w:val="00C857DF"/>
    <w:rsid w:val="00C8605A"/>
    <w:rsid w:val="00C916CB"/>
    <w:rsid w:val="00CC02A1"/>
    <w:rsid w:val="00CC0DDB"/>
    <w:rsid w:val="00CD3CE1"/>
    <w:rsid w:val="00CD580B"/>
    <w:rsid w:val="00CF48C2"/>
    <w:rsid w:val="00D00D39"/>
    <w:rsid w:val="00D4704E"/>
    <w:rsid w:val="00D858E5"/>
    <w:rsid w:val="00D92441"/>
    <w:rsid w:val="00D96006"/>
    <w:rsid w:val="00DA5CB8"/>
    <w:rsid w:val="00DB5ED5"/>
    <w:rsid w:val="00DC0C60"/>
    <w:rsid w:val="00DE355C"/>
    <w:rsid w:val="00E14643"/>
    <w:rsid w:val="00E3238F"/>
    <w:rsid w:val="00E45A6A"/>
    <w:rsid w:val="00E509BD"/>
    <w:rsid w:val="00E56AAD"/>
    <w:rsid w:val="00E740E3"/>
    <w:rsid w:val="00E82C8F"/>
    <w:rsid w:val="00ED5585"/>
    <w:rsid w:val="00EE0799"/>
    <w:rsid w:val="00EE13F0"/>
    <w:rsid w:val="00F42BF1"/>
    <w:rsid w:val="00F47967"/>
    <w:rsid w:val="00F51973"/>
    <w:rsid w:val="00F54979"/>
    <w:rsid w:val="00F56774"/>
    <w:rsid w:val="00F57D2B"/>
    <w:rsid w:val="00F657CE"/>
    <w:rsid w:val="00F74BA4"/>
    <w:rsid w:val="00FE3B0A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B2881"/>
  <w15:chartTrackingRefBased/>
  <w15:docId w15:val="{D3310E1F-15F7-4796-BA9B-EA5EEE13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6D0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336D0"/>
    <w:pPr>
      <w:keepNext/>
      <w:jc w:val="center"/>
      <w:outlineLvl w:val="0"/>
    </w:pPr>
    <w:rPr>
      <w:rFonts w:ascii="Angsan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7336D0"/>
    <w:pPr>
      <w:keepNext/>
      <w:ind w:firstLine="720"/>
      <w:outlineLvl w:val="1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6D0"/>
    <w:pPr>
      <w:jc w:val="center"/>
    </w:pPr>
    <w:rPr>
      <w:rFonts w:ascii="Angsana New" w:hAnsi="Angsana New" w:cs="Angsana New"/>
      <w:b/>
      <w:bCs/>
      <w:sz w:val="36"/>
      <w:szCs w:val="36"/>
    </w:rPr>
  </w:style>
  <w:style w:type="paragraph" w:styleId="BodyText">
    <w:name w:val="Body Text"/>
    <w:basedOn w:val="Normal"/>
    <w:rsid w:val="007336D0"/>
    <w:rPr>
      <w:rFonts w:ascii="Angsana New" w:hAnsi="Angsana New" w:cs="Angsana New"/>
      <w:sz w:val="32"/>
      <w:szCs w:val="32"/>
    </w:rPr>
  </w:style>
  <w:style w:type="table" w:styleId="TableGrid">
    <w:name w:val="Table Grid"/>
    <w:basedOn w:val="TableNormal"/>
    <w:rsid w:val="003F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B24BC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link w:val="FooterChar"/>
    <w:uiPriority w:val="99"/>
    <w:rsid w:val="006B24BC"/>
    <w:pPr>
      <w:tabs>
        <w:tab w:val="center" w:pos="4153"/>
        <w:tab w:val="right" w:pos="8306"/>
      </w:tabs>
    </w:pPr>
    <w:rPr>
      <w:szCs w:val="32"/>
    </w:rPr>
  </w:style>
  <w:style w:type="character" w:styleId="Hyperlink">
    <w:name w:val="Hyperlink"/>
    <w:rsid w:val="00F479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3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F5437"/>
    <w:rPr>
      <w:rFonts w:ascii="Tahoma" w:eastAsia="Cordia New" w:hAnsi="Tahoma"/>
      <w:sz w:val="16"/>
    </w:rPr>
  </w:style>
  <w:style w:type="character" w:customStyle="1" w:styleId="HeaderChar">
    <w:name w:val="Header Char"/>
    <w:link w:val="Header"/>
    <w:uiPriority w:val="99"/>
    <w:rsid w:val="0069482B"/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link w:val="Footer"/>
    <w:uiPriority w:val="99"/>
    <w:rsid w:val="003022A7"/>
    <w:rPr>
      <w:rFonts w:ascii="Cordia New" w:eastAsia="Cordia New" w:hAnsi="Cordia New" w:cs="Cordia New"/>
      <w:sz w:val="28"/>
      <w:szCs w:val="32"/>
    </w:rPr>
  </w:style>
  <w:style w:type="paragraph" w:styleId="NoSpacing">
    <w:name w:val="No Spacing"/>
    <w:link w:val="NoSpacingChar"/>
    <w:uiPriority w:val="1"/>
    <w:qFormat/>
    <w:rsid w:val="00863996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863996"/>
    <w:rPr>
      <w:rFonts w:ascii="Calibri" w:hAnsi="Calibri" w:cs="Cordia Ne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2686A"/>
    <w:pPr>
      <w:ind w:left="720"/>
      <w:contextualSpacing/>
    </w:pPr>
    <w:rPr>
      <w:szCs w:val="3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5BB"/>
    <w:rPr>
      <w:rFonts w:cs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5BB"/>
    <w:rPr>
      <w:rFonts w:ascii="Cordia New" w:eastAsia="Cordia New" w:hAnsi="Cordia New"/>
      <w:szCs w:val="25"/>
      <w:lang w:eastAsia="zh-CN"/>
    </w:rPr>
  </w:style>
  <w:style w:type="paragraph" w:customStyle="1" w:styleId="Default">
    <w:name w:val="Default"/>
    <w:rsid w:val="002A35B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35BB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CE"/>
    <w:rPr>
      <w:rFonts w:cs="Cordia New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7CE"/>
    <w:rPr>
      <w:rFonts w:ascii="Cordia New" w:eastAsia="Cordia New" w:hAnsi="Cordia New" w:cs="Cordi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5A97-A918-4B05-8B8F-D4BE17F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เมินแผนดำเนินงาน/โครงการ</vt:lpstr>
    </vt:vector>
  </TitlesOfParts>
  <Company>itcenter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แผนดำเนินงาน/โครงการ</dc:title>
  <dc:subject/>
  <dc:creator>host1</dc:creator>
  <cp:keywords/>
  <dc:description/>
  <cp:lastModifiedBy>neungbionic</cp:lastModifiedBy>
  <cp:revision>37</cp:revision>
  <cp:lastPrinted>2010-09-02T04:05:00Z</cp:lastPrinted>
  <dcterms:created xsi:type="dcterms:W3CDTF">2018-08-22T08:34:00Z</dcterms:created>
  <dcterms:modified xsi:type="dcterms:W3CDTF">2019-06-05T03:27:00Z</dcterms:modified>
</cp:coreProperties>
</file>